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7950"/>
      </w:tblGrid>
      <w:tr w:rsidR="00D11D0B" w:rsidRPr="00094466" w14:paraId="4CF3CA33" w14:textId="77777777" w:rsidTr="00CF789F">
        <w:tc>
          <w:tcPr>
            <w:tcW w:w="2122" w:type="dxa"/>
          </w:tcPr>
          <w:p w14:paraId="50F47567" w14:textId="77777777" w:rsidR="00D11D0B" w:rsidRPr="00094466" w:rsidRDefault="00D11D0B" w:rsidP="0042737C">
            <w:pPr>
              <w:spacing w:line="288" w:lineRule="auto"/>
              <w:rPr>
                <w:rFonts w:ascii="Arial" w:hAnsi="Arial" w:cs="Arial"/>
                <w:b/>
              </w:rPr>
            </w:pPr>
            <w:r w:rsidRPr="00094466">
              <w:rPr>
                <w:rFonts w:ascii="Arial" w:hAnsi="Arial" w:cs="Arial"/>
                <w:b/>
              </w:rPr>
              <w:t>Sted:</w:t>
            </w:r>
          </w:p>
          <w:p w14:paraId="4D48D173" w14:textId="77777777" w:rsidR="00D11D0B" w:rsidRPr="00094466" w:rsidRDefault="00D11D0B" w:rsidP="0042737C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8759" w:type="dxa"/>
          </w:tcPr>
          <w:p w14:paraId="7D980B3B" w14:textId="73ADDC3E" w:rsidR="00D11D0B" w:rsidRPr="00094466" w:rsidRDefault="0069391F" w:rsidP="00094466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gnegården</w:t>
            </w:r>
            <w:r w:rsidR="00502F06" w:rsidRPr="00094466">
              <w:rPr>
                <w:rFonts w:ascii="Arial" w:hAnsi="Arial" w:cs="Arial"/>
              </w:rPr>
              <w:t>.</w:t>
            </w:r>
          </w:p>
        </w:tc>
      </w:tr>
      <w:tr w:rsidR="00D11D0B" w:rsidRPr="0069391F" w14:paraId="33A2C7B9" w14:textId="77777777" w:rsidTr="00CF789F">
        <w:trPr>
          <w:trHeight w:val="524"/>
        </w:trPr>
        <w:tc>
          <w:tcPr>
            <w:tcW w:w="2122" w:type="dxa"/>
          </w:tcPr>
          <w:p w14:paraId="3FA0D26E" w14:textId="77777777" w:rsidR="00D11D0B" w:rsidRPr="00094466" w:rsidRDefault="00CF789F" w:rsidP="00CF789F">
            <w:pPr>
              <w:spacing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kaldte m</w:t>
            </w:r>
            <w:r w:rsidR="00D11D0B" w:rsidRPr="00094466">
              <w:rPr>
                <w:rFonts w:ascii="Arial" w:hAnsi="Arial" w:cs="Arial"/>
                <w:b/>
              </w:rPr>
              <w:t>ødedeltagere:</w:t>
            </w:r>
          </w:p>
        </w:tc>
        <w:tc>
          <w:tcPr>
            <w:tcW w:w="8759" w:type="dxa"/>
          </w:tcPr>
          <w:p w14:paraId="2DC32D04" w14:textId="29FD63D0" w:rsidR="00F12DF6" w:rsidRPr="0069391F" w:rsidRDefault="0069391F" w:rsidP="00D76573">
            <w:pPr>
              <w:spacing w:line="288" w:lineRule="auto"/>
              <w:rPr>
                <w:rFonts w:ascii="Arial" w:hAnsi="Arial" w:cs="Arial"/>
              </w:rPr>
            </w:pPr>
            <w:r w:rsidRPr="0069391F">
              <w:rPr>
                <w:rFonts w:ascii="Arial" w:hAnsi="Arial" w:cs="Arial"/>
              </w:rPr>
              <w:t xml:space="preserve">Helle Grouleff – Michael Nybro – Peter Bendt Christiansen – Jan Gøgsig – Mikael Tellus – Stig Vogelius – Pernille Aalund </w:t>
            </w:r>
            <w:r>
              <w:rPr>
                <w:rFonts w:ascii="Arial" w:hAnsi="Arial" w:cs="Arial"/>
              </w:rPr>
              <w:t>–</w:t>
            </w:r>
            <w:r w:rsidRPr="0069391F">
              <w:rPr>
                <w:rFonts w:ascii="Arial" w:hAnsi="Arial" w:cs="Arial"/>
              </w:rPr>
              <w:t xml:space="preserve"> Vi</w:t>
            </w:r>
            <w:r>
              <w:rPr>
                <w:rFonts w:ascii="Arial" w:hAnsi="Arial" w:cs="Arial"/>
              </w:rPr>
              <w:t xml:space="preserve">ggo Malm – Michael </w:t>
            </w:r>
            <w:proofErr w:type="spellStart"/>
            <w:r>
              <w:rPr>
                <w:rFonts w:ascii="Arial" w:hAnsi="Arial" w:cs="Arial"/>
              </w:rPr>
              <w:t>H</w:t>
            </w:r>
            <w:r w:rsidR="000B766D">
              <w:rPr>
                <w:rFonts w:ascii="Arial" w:hAnsi="Arial" w:cs="Arial"/>
              </w:rPr>
              <w:t>u</w:t>
            </w:r>
            <w:r w:rsidR="004A5B9A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t</w:t>
            </w:r>
            <w:r w:rsidR="000B766D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>n</w:t>
            </w:r>
            <w:proofErr w:type="spellEnd"/>
            <w:r>
              <w:rPr>
                <w:rFonts w:ascii="Arial" w:hAnsi="Arial" w:cs="Arial"/>
              </w:rPr>
              <w:t xml:space="preserve"> – Børge Larsen</w:t>
            </w:r>
            <w:r w:rsidR="00011D3D">
              <w:rPr>
                <w:rFonts w:ascii="Arial" w:hAnsi="Arial" w:cs="Arial"/>
              </w:rPr>
              <w:t xml:space="preserve"> </w:t>
            </w:r>
            <w:r w:rsidR="00011D3D" w:rsidRPr="0069391F">
              <w:rPr>
                <w:rFonts w:ascii="Arial" w:hAnsi="Arial" w:cs="Arial"/>
              </w:rPr>
              <w:t xml:space="preserve">– </w:t>
            </w:r>
            <w:r w:rsidR="00051826" w:rsidRPr="00051826">
              <w:rPr>
                <w:rFonts w:ascii="Arial" w:hAnsi="Arial" w:cs="Arial"/>
              </w:rPr>
              <w:t xml:space="preserve">Lis Hoffmann </w:t>
            </w:r>
            <w:r w:rsidR="00282258" w:rsidRPr="0069391F">
              <w:rPr>
                <w:rFonts w:ascii="Arial" w:hAnsi="Arial" w:cs="Arial"/>
              </w:rPr>
              <w:t xml:space="preserve">– </w:t>
            </w:r>
            <w:r w:rsidR="00282258">
              <w:rPr>
                <w:rFonts w:ascii="Arial" w:hAnsi="Arial" w:cs="Arial"/>
              </w:rPr>
              <w:t xml:space="preserve">Ole </w:t>
            </w:r>
            <w:proofErr w:type="spellStart"/>
            <w:r w:rsidR="00282258">
              <w:rPr>
                <w:rFonts w:ascii="Arial" w:hAnsi="Arial" w:cs="Arial"/>
              </w:rPr>
              <w:t>Rosèn</w:t>
            </w:r>
            <w:proofErr w:type="spellEnd"/>
            <w:r w:rsidR="002822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– Kristian Hein – Karen Scholl Fleischer – Lotte Grønbog </w:t>
            </w:r>
          </w:p>
        </w:tc>
      </w:tr>
      <w:tr w:rsidR="0069391F" w:rsidRPr="0069391F" w14:paraId="7272D2B8" w14:textId="77777777" w:rsidTr="00CF789F">
        <w:trPr>
          <w:trHeight w:val="524"/>
        </w:trPr>
        <w:tc>
          <w:tcPr>
            <w:tcW w:w="2122" w:type="dxa"/>
          </w:tcPr>
          <w:p w14:paraId="29A0C617" w14:textId="4F82BD4A" w:rsidR="0069391F" w:rsidRDefault="0069391F" w:rsidP="00CF789F">
            <w:pPr>
              <w:spacing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dfortrædere:</w:t>
            </w:r>
          </w:p>
        </w:tc>
        <w:tc>
          <w:tcPr>
            <w:tcW w:w="8759" w:type="dxa"/>
          </w:tcPr>
          <w:p w14:paraId="17DC1DE0" w14:textId="44932BB0" w:rsidR="0069391F" w:rsidRPr="0069391F" w:rsidRDefault="0069391F" w:rsidP="00D76573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llian Raunkjær, Karin </w:t>
            </w:r>
            <w:proofErr w:type="spellStart"/>
            <w:r w:rsidR="00164FAB">
              <w:rPr>
                <w:rFonts w:ascii="Arial" w:hAnsi="Arial" w:cs="Arial"/>
              </w:rPr>
              <w:t>Kabbelgaard</w:t>
            </w:r>
            <w:proofErr w:type="spellEnd"/>
            <w:r w:rsidR="00164FAB">
              <w:rPr>
                <w:rFonts w:ascii="Arial" w:hAnsi="Arial" w:cs="Arial"/>
              </w:rPr>
              <w:t xml:space="preserve">, Anette V Mursal, Tove Nørholt </w:t>
            </w:r>
          </w:p>
        </w:tc>
      </w:tr>
      <w:tr w:rsidR="00D11D0B" w:rsidRPr="00590389" w14:paraId="2497B4B3" w14:textId="77777777" w:rsidTr="00CF789F">
        <w:trPr>
          <w:trHeight w:val="581"/>
        </w:trPr>
        <w:tc>
          <w:tcPr>
            <w:tcW w:w="2122" w:type="dxa"/>
          </w:tcPr>
          <w:p w14:paraId="06D4D2D0" w14:textId="77777777" w:rsidR="00D11D0B" w:rsidRPr="00094466" w:rsidRDefault="00D11D0B" w:rsidP="0042737C">
            <w:pPr>
              <w:spacing w:line="288" w:lineRule="auto"/>
              <w:rPr>
                <w:rFonts w:ascii="Arial" w:hAnsi="Arial" w:cs="Arial"/>
                <w:b/>
              </w:rPr>
            </w:pPr>
            <w:r w:rsidRPr="00094466">
              <w:rPr>
                <w:rFonts w:ascii="Arial" w:hAnsi="Arial" w:cs="Arial"/>
                <w:b/>
              </w:rPr>
              <w:t>Afbud fra:</w:t>
            </w:r>
          </w:p>
        </w:tc>
        <w:tc>
          <w:tcPr>
            <w:tcW w:w="8759" w:type="dxa"/>
          </w:tcPr>
          <w:p w14:paraId="2DA8176E" w14:textId="65D1EB50" w:rsidR="002B536D" w:rsidRPr="00590389" w:rsidRDefault="0069391F" w:rsidP="00094466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le Grouleff, Christine Nørgaard.</w:t>
            </w:r>
          </w:p>
        </w:tc>
      </w:tr>
      <w:tr w:rsidR="009E267F" w:rsidRPr="00590389" w14:paraId="70CC670D" w14:textId="77777777" w:rsidTr="00CF789F">
        <w:trPr>
          <w:trHeight w:val="581"/>
        </w:trPr>
        <w:tc>
          <w:tcPr>
            <w:tcW w:w="2122" w:type="dxa"/>
          </w:tcPr>
          <w:p w14:paraId="0DE68F7D" w14:textId="61E4AE33" w:rsidR="009E267F" w:rsidRPr="00A16FE1" w:rsidRDefault="00A16FE1" w:rsidP="0042737C">
            <w:pPr>
              <w:spacing w:line="288" w:lineRule="auto"/>
              <w:rPr>
                <w:rFonts w:ascii="Arial" w:hAnsi="Arial" w:cs="Arial"/>
                <w:b/>
                <w:bCs/>
              </w:rPr>
            </w:pPr>
            <w:r w:rsidRPr="00A16FE1">
              <w:rPr>
                <w:rFonts w:ascii="Arial" w:hAnsi="Arial" w:cs="Arial"/>
                <w:b/>
                <w:bCs/>
              </w:rPr>
              <w:t>Medarbejderrepræsentant</w:t>
            </w:r>
          </w:p>
        </w:tc>
        <w:tc>
          <w:tcPr>
            <w:tcW w:w="8759" w:type="dxa"/>
          </w:tcPr>
          <w:p w14:paraId="611B5658" w14:textId="027F2694" w:rsidR="009E267F" w:rsidRDefault="00A16FE1" w:rsidP="00094466">
            <w:pPr>
              <w:spacing w:line="288" w:lineRule="auto"/>
              <w:rPr>
                <w:rFonts w:ascii="Arial" w:hAnsi="Arial" w:cs="Arial"/>
              </w:rPr>
            </w:pPr>
            <w:r w:rsidRPr="00A16FE1">
              <w:rPr>
                <w:rFonts w:ascii="Arial" w:hAnsi="Arial" w:cs="Arial"/>
              </w:rPr>
              <w:t>Johan Lautoft</w:t>
            </w:r>
          </w:p>
        </w:tc>
      </w:tr>
      <w:tr w:rsidR="002B536D" w:rsidRPr="00590389" w14:paraId="439D116B" w14:textId="77777777" w:rsidTr="00CF789F">
        <w:trPr>
          <w:trHeight w:val="581"/>
        </w:trPr>
        <w:tc>
          <w:tcPr>
            <w:tcW w:w="2122" w:type="dxa"/>
          </w:tcPr>
          <w:p w14:paraId="30BEB951" w14:textId="64F66C01" w:rsidR="002B536D" w:rsidRPr="00094466" w:rsidRDefault="002B536D" w:rsidP="0042737C">
            <w:pPr>
              <w:spacing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ent:</w:t>
            </w:r>
          </w:p>
        </w:tc>
        <w:tc>
          <w:tcPr>
            <w:tcW w:w="8759" w:type="dxa"/>
          </w:tcPr>
          <w:p w14:paraId="1FD82F58" w14:textId="39CD0D08" w:rsidR="002B536D" w:rsidRDefault="00393E35" w:rsidP="00094466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el </w:t>
            </w:r>
            <w:proofErr w:type="spellStart"/>
            <w:r>
              <w:rPr>
                <w:rFonts w:ascii="Arial" w:hAnsi="Arial" w:cs="Arial"/>
              </w:rPr>
              <w:t>Hultén</w:t>
            </w:r>
            <w:proofErr w:type="spellEnd"/>
          </w:p>
        </w:tc>
      </w:tr>
    </w:tbl>
    <w:p w14:paraId="6AFBF36B" w14:textId="77777777" w:rsidR="00D11D0B" w:rsidRPr="00590389" w:rsidRDefault="00D11D0B" w:rsidP="00094466">
      <w:pPr>
        <w:spacing w:line="288" w:lineRule="auto"/>
        <w:rPr>
          <w:rFonts w:ascii="Arial" w:hAnsi="Arial" w:cs="Arial"/>
          <w:sz w:val="20"/>
          <w:szCs w:val="20"/>
        </w:rPr>
      </w:pPr>
    </w:p>
    <w:p w14:paraId="5EB63925" w14:textId="77777777" w:rsidR="00D11D0B" w:rsidRPr="00D664F7" w:rsidRDefault="00D11D0B" w:rsidP="00094466">
      <w:pPr>
        <w:spacing w:line="288" w:lineRule="auto"/>
        <w:rPr>
          <w:rFonts w:ascii="Arial" w:hAnsi="Arial" w:cs="Arial"/>
          <w:sz w:val="24"/>
          <w:szCs w:val="24"/>
        </w:rPr>
      </w:pPr>
      <w:r w:rsidRPr="00D664F7">
        <w:rPr>
          <w:rFonts w:ascii="Arial" w:hAnsi="Arial" w:cs="Arial"/>
          <w:b/>
          <w:sz w:val="24"/>
          <w:szCs w:val="24"/>
        </w:rPr>
        <w:t>D</w:t>
      </w:r>
      <w:r w:rsidR="00D664F7" w:rsidRPr="00D664F7">
        <w:rPr>
          <w:rFonts w:ascii="Arial" w:hAnsi="Arial" w:cs="Arial"/>
          <w:b/>
          <w:sz w:val="24"/>
          <w:szCs w:val="24"/>
        </w:rPr>
        <w:t>agsorden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562"/>
        <w:gridCol w:w="3969"/>
        <w:gridCol w:w="6379"/>
      </w:tblGrid>
      <w:tr w:rsidR="002D28C7" w:rsidRPr="00094466" w14:paraId="74E9681F" w14:textId="77777777" w:rsidTr="00A05CD7">
        <w:trPr>
          <w:trHeight w:val="506"/>
        </w:trPr>
        <w:tc>
          <w:tcPr>
            <w:tcW w:w="562" w:type="dxa"/>
          </w:tcPr>
          <w:p w14:paraId="08E7CF4C" w14:textId="77777777" w:rsidR="002D28C7" w:rsidRPr="00FC582F" w:rsidRDefault="002D28C7" w:rsidP="002D28C7">
            <w:pPr>
              <w:pStyle w:val="Listeafsnit"/>
              <w:numPr>
                <w:ilvl w:val="0"/>
                <w:numId w:val="6"/>
              </w:numPr>
              <w:spacing w:line="288" w:lineRule="auto"/>
              <w:ind w:left="29" w:right="-531" w:hanging="29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40085BEB" w14:textId="4ECE5AB3" w:rsidR="002D28C7" w:rsidRPr="00384CA1" w:rsidRDefault="00164FAB" w:rsidP="003D4A7D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kommen</w:t>
            </w:r>
            <w:r w:rsidR="002D28C7" w:rsidRPr="00384C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79" w:type="dxa"/>
          </w:tcPr>
          <w:p w14:paraId="1BBB20E3" w14:textId="0943CB7D" w:rsidR="002D28C7" w:rsidRPr="00094466" w:rsidRDefault="0019140D" w:rsidP="003D4A7D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me 787 Du som har tændt millioner af </w:t>
            </w:r>
            <w:r w:rsidR="00E33245">
              <w:rPr>
                <w:rFonts w:ascii="Arial" w:hAnsi="Arial" w:cs="Arial"/>
              </w:rPr>
              <w:t>stjerner</w:t>
            </w:r>
          </w:p>
        </w:tc>
      </w:tr>
      <w:tr w:rsidR="002D28C7" w:rsidRPr="00094466" w14:paraId="78199CEF" w14:textId="77777777" w:rsidTr="00A05CD7">
        <w:trPr>
          <w:trHeight w:val="517"/>
        </w:trPr>
        <w:tc>
          <w:tcPr>
            <w:tcW w:w="562" w:type="dxa"/>
          </w:tcPr>
          <w:p w14:paraId="394C6E4A" w14:textId="77777777" w:rsidR="002D28C7" w:rsidRPr="00FC582F" w:rsidRDefault="002D28C7" w:rsidP="002D28C7">
            <w:pPr>
              <w:pStyle w:val="Listeafsnit"/>
              <w:numPr>
                <w:ilvl w:val="0"/>
                <w:numId w:val="6"/>
              </w:numPr>
              <w:spacing w:line="288" w:lineRule="auto"/>
              <w:ind w:left="29" w:hanging="29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442FDEA1" w14:textId="77777777" w:rsidR="002D28C7" w:rsidRPr="00094466" w:rsidRDefault="002D28C7" w:rsidP="003D4A7D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Pr="00094466">
              <w:rPr>
                <w:rFonts w:ascii="Arial" w:hAnsi="Arial" w:cs="Arial"/>
              </w:rPr>
              <w:t>odkendelse af dagsorden</w:t>
            </w:r>
          </w:p>
        </w:tc>
        <w:tc>
          <w:tcPr>
            <w:tcW w:w="6379" w:type="dxa"/>
          </w:tcPr>
          <w:p w14:paraId="7B7CA6D8" w14:textId="0BC7CF12" w:rsidR="002D28C7" w:rsidRPr="00094466" w:rsidRDefault="00DA136D" w:rsidP="003D4A7D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nden foreslog at vi startede med punkt 5</w:t>
            </w:r>
            <w:r w:rsidR="00050CBE">
              <w:rPr>
                <w:rFonts w:ascii="Arial" w:hAnsi="Arial" w:cs="Arial"/>
              </w:rPr>
              <w:t>. Godkendt</w:t>
            </w:r>
          </w:p>
        </w:tc>
      </w:tr>
      <w:tr w:rsidR="002D28C7" w:rsidRPr="00094466" w14:paraId="0EE589BA" w14:textId="77777777" w:rsidTr="00A05CD7">
        <w:trPr>
          <w:trHeight w:val="506"/>
        </w:trPr>
        <w:tc>
          <w:tcPr>
            <w:tcW w:w="562" w:type="dxa"/>
          </w:tcPr>
          <w:p w14:paraId="09A66F65" w14:textId="77777777" w:rsidR="002D28C7" w:rsidRPr="00FC582F" w:rsidRDefault="002D28C7" w:rsidP="002D28C7">
            <w:pPr>
              <w:pStyle w:val="Listeafsnit"/>
              <w:numPr>
                <w:ilvl w:val="0"/>
                <w:numId w:val="6"/>
              </w:numPr>
              <w:spacing w:line="288" w:lineRule="auto"/>
              <w:ind w:left="29" w:hanging="29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10C1ED4" w14:textId="53D26344" w:rsidR="002D28C7" w:rsidRPr="00094466" w:rsidRDefault="008C2436" w:rsidP="003D4A7D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pørgetid fra offentligheden </w:t>
            </w:r>
          </w:p>
        </w:tc>
        <w:tc>
          <w:tcPr>
            <w:tcW w:w="6379" w:type="dxa"/>
          </w:tcPr>
          <w:p w14:paraId="59077A24" w14:textId="43277612" w:rsidR="002D28C7" w:rsidRPr="00094466" w:rsidRDefault="00050CBE" w:rsidP="003D4A7D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 spørgsmål.</w:t>
            </w:r>
          </w:p>
        </w:tc>
      </w:tr>
      <w:tr w:rsidR="002D28C7" w:rsidRPr="00094466" w14:paraId="459D6821" w14:textId="77777777" w:rsidTr="00A05CD7">
        <w:trPr>
          <w:trHeight w:val="506"/>
        </w:trPr>
        <w:tc>
          <w:tcPr>
            <w:tcW w:w="562" w:type="dxa"/>
          </w:tcPr>
          <w:p w14:paraId="16E16576" w14:textId="77777777" w:rsidR="002D28C7" w:rsidRPr="00FC582F" w:rsidRDefault="002D28C7" w:rsidP="002D28C7">
            <w:pPr>
              <w:pStyle w:val="Listeafsnit"/>
              <w:numPr>
                <w:ilvl w:val="0"/>
                <w:numId w:val="6"/>
              </w:numPr>
              <w:spacing w:line="288" w:lineRule="auto"/>
              <w:ind w:left="29" w:hanging="29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AA10097" w14:textId="75F1444D" w:rsidR="002D28C7" w:rsidRDefault="008C2436" w:rsidP="003D4A7D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delser fra Formanden</w:t>
            </w:r>
            <w:r w:rsidR="00F83E3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01A3FFCE" w14:textId="018ECA46" w:rsidR="008C2436" w:rsidRDefault="008C2436" w:rsidP="008C2436">
            <w:pPr>
              <w:pStyle w:val="Listeafsnit"/>
              <w:numPr>
                <w:ilvl w:val="0"/>
                <w:numId w:val="43"/>
              </w:num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kendelse af kirkeværgens honorar kr. 30.000,00</w:t>
            </w:r>
            <w:r w:rsidR="00F83E3D">
              <w:rPr>
                <w:rFonts w:ascii="Arial" w:hAnsi="Arial" w:cs="Arial"/>
              </w:rPr>
              <w:t xml:space="preserve"> pr. år</w:t>
            </w:r>
          </w:p>
          <w:p w14:paraId="573AFDED" w14:textId="69F7A081" w:rsidR="008C2436" w:rsidRDefault="008C2436" w:rsidP="008C2436">
            <w:pPr>
              <w:pStyle w:val="Listeafsnit"/>
              <w:numPr>
                <w:ilvl w:val="0"/>
                <w:numId w:val="43"/>
              </w:num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raturer i Torup Kirke</w:t>
            </w:r>
          </w:p>
          <w:p w14:paraId="213CB4EB" w14:textId="77777777" w:rsidR="008C2436" w:rsidRDefault="00857E3D" w:rsidP="000B766D">
            <w:pPr>
              <w:pStyle w:val="Listeafsnit"/>
              <w:numPr>
                <w:ilvl w:val="0"/>
                <w:numId w:val="43"/>
              </w:num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ske Bank konto er lukket penge overføres til vores anden bank</w:t>
            </w:r>
            <w:r w:rsidR="00BB5E3F">
              <w:rPr>
                <w:rFonts w:ascii="Arial" w:hAnsi="Arial" w:cs="Arial"/>
              </w:rPr>
              <w:t xml:space="preserve"> JFS</w:t>
            </w:r>
          </w:p>
          <w:p w14:paraId="6FAE2F48" w14:textId="77777777" w:rsidR="005F6B07" w:rsidRDefault="005F6B07" w:rsidP="000B766D">
            <w:pPr>
              <w:pStyle w:val="Listeafsnit"/>
              <w:numPr>
                <w:ilvl w:val="0"/>
                <w:numId w:val="43"/>
              </w:num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Ændring af LT-udvalget beløbsgrænse fra 20.000,00 til 40.000,00 </w:t>
            </w:r>
            <w:proofErr w:type="spellStart"/>
            <w:r>
              <w:rPr>
                <w:rFonts w:ascii="Arial" w:hAnsi="Arial" w:cs="Arial"/>
              </w:rPr>
              <w:t>inkl</w:t>
            </w:r>
            <w:proofErr w:type="spellEnd"/>
            <w:r>
              <w:rPr>
                <w:rFonts w:ascii="Arial" w:hAnsi="Arial" w:cs="Arial"/>
              </w:rPr>
              <w:t xml:space="preserve"> moms</w:t>
            </w:r>
          </w:p>
          <w:p w14:paraId="5FFE1EE1" w14:textId="7DD71FD0" w:rsidR="005F6B07" w:rsidRPr="000B766D" w:rsidRDefault="005F6B07" w:rsidP="000B766D">
            <w:pPr>
              <w:pStyle w:val="Listeafsnit"/>
              <w:numPr>
                <w:ilvl w:val="0"/>
                <w:numId w:val="43"/>
              </w:num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aleansvarlig </w:t>
            </w:r>
          </w:p>
        </w:tc>
        <w:tc>
          <w:tcPr>
            <w:tcW w:w="6379" w:type="dxa"/>
          </w:tcPr>
          <w:p w14:paraId="082788AF" w14:textId="77777777" w:rsidR="002D28C7" w:rsidRDefault="002D28C7" w:rsidP="003D4A7D">
            <w:pPr>
              <w:spacing w:line="288" w:lineRule="auto"/>
              <w:rPr>
                <w:rFonts w:ascii="Arial" w:hAnsi="Arial" w:cs="Arial"/>
              </w:rPr>
            </w:pPr>
          </w:p>
          <w:p w14:paraId="6F65A22C" w14:textId="77777777" w:rsidR="00D50DE1" w:rsidRDefault="00D50DE1" w:rsidP="003D4A7D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slag om Kirkeværgens honorar godkendt.</w:t>
            </w:r>
          </w:p>
          <w:p w14:paraId="3525E442" w14:textId="77777777" w:rsidR="00D50DE1" w:rsidRDefault="00D50DE1" w:rsidP="003D4A7D">
            <w:pPr>
              <w:spacing w:line="288" w:lineRule="auto"/>
              <w:rPr>
                <w:rFonts w:ascii="Arial" w:hAnsi="Arial" w:cs="Arial"/>
              </w:rPr>
            </w:pPr>
          </w:p>
          <w:p w14:paraId="534F698B" w14:textId="77777777" w:rsidR="00D50DE1" w:rsidRDefault="00D60243" w:rsidP="003D4A7D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t til provstiet til viderebehandling.</w:t>
            </w:r>
          </w:p>
          <w:p w14:paraId="60824403" w14:textId="77777777" w:rsidR="00D60243" w:rsidRDefault="00D60243" w:rsidP="003D4A7D">
            <w:pPr>
              <w:spacing w:line="288" w:lineRule="auto"/>
              <w:rPr>
                <w:rFonts w:ascii="Arial" w:hAnsi="Arial" w:cs="Arial"/>
              </w:rPr>
            </w:pPr>
          </w:p>
          <w:p w14:paraId="197A5D19" w14:textId="77777777" w:rsidR="004F2118" w:rsidRDefault="004F2118" w:rsidP="003D4A7D">
            <w:pPr>
              <w:spacing w:line="288" w:lineRule="auto"/>
              <w:rPr>
                <w:rFonts w:ascii="Arial" w:hAnsi="Arial" w:cs="Arial"/>
              </w:rPr>
            </w:pPr>
          </w:p>
          <w:p w14:paraId="1CF46C6B" w14:textId="77777777" w:rsidR="004F2118" w:rsidRDefault="004F2118" w:rsidP="003D4A7D">
            <w:pPr>
              <w:spacing w:line="288" w:lineRule="auto"/>
              <w:rPr>
                <w:rFonts w:ascii="Arial" w:hAnsi="Arial" w:cs="Arial"/>
              </w:rPr>
            </w:pPr>
          </w:p>
          <w:p w14:paraId="6B897AE2" w14:textId="77777777" w:rsidR="004F2118" w:rsidRDefault="00411336" w:rsidP="003D4A7D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kendt</w:t>
            </w:r>
          </w:p>
          <w:p w14:paraId="607E1B77" w14:textId="77777777" w:rsidR="00E75712" w:rsidRDefault="00E75712" w:rsidP="003D4A7D">
            <w:pPr>
              <w:spacing w:line="288" w:lineRule="auto"/>
              <w:rPr>
                <w:rFonts w:ascii="Arial" w:hAnsi="Arial" w:cs="Arial"/>
              </w:rPr>
            </w:pPr>
          </w:p>
          <w:p w14:paraId="08434622" w14:textId="77777777" w:rsidR="00E75712" w:rsidRDefault="00E75712" w:rsidP="003D4A7D">
            <w:pPr>
              <w:spacing w:line="288" w:lineRule="auto"/>
              <w:rPr>
                <w:rFonts w:ascii="Arial" w:hAnsi="Arial" w:cs="Arial"/>
              </w:rPr>
            </w:pPr>
          </w:p>
          <w:p w14:paraId="32F394BA" w14:textId="554DD53E" w:rsidR="00E75712" w:rsidRPr="00094466" w:rsidRDefault="00E75712" w:rsidP="003D4A7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90389" w:rsidRPr="00094466" w14:paraId="1527AD8D" w14:textId="77777777" w:rsidTr="00A05CD7">
        <w:trPr>
          <w:trHeight w:val="506"/>
        </w:trPr>
        <w:tc>
          <w:tcPr>
            <w:tcW w:w="562" w:type="dxa"/>
          </w:tcPr>
          <w:p w14:paraId="2CD96C27" w14:textId="77777777" w:rsidR="00590389" w:rsidRPr="00CF2227" w:rsidRDefault="00590389" w:rsidP="00590389">
            <w:pPr>
              <w:pStyle w:val="Listeafsnit"/>
              <w:numPr>
                <w:ilvl w:val="0"/>
                <w:numId w:val="6"/>
              </w:numPr>
              <w:spacing w:line="288" w:lineRule="auto"/>
              <w:ind w:left="29" w:hanging="29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0826C3A" w14:textId="3BE3ED11" w:rsidR="008269AA" w:rsidRPr="0032686D" w:rsidRDefault="00857E3D" w:rsidP="0032686D">
            <w:pPr>
              <w:pStyle w:val="Listeafsnit"/>
              <w:numPr>
                <w:ilvl w:val="0"/>
                <w:numId w:val="43"/>
              </w:numPr>
              <w:spacing w:line="288" w:lineRule="auto"/>
              <w:rPr>
                <w:rFonts w:ascii="Arial" w:hAnsi="Arial" w:cs="Arial"/>
              </w:rPr>
            </w:pPr>
            <w:r w:rsidRPr="0032686D">
              <w:rPr>
                <w:rFonts w:ascii="Arial" w:hAnsi="Arial" w:cs="Arial"/>
              </w:rPr>
              <w:t>Grønt udvalg/</w:t>
            </w:r>
            <w:r w:rsidR="000D0B56" w:rsidRPr="0032686D">
              <w:rPr>
                <w:rFonts w:ascii="Arial" w:hAnsi="Arial" w:cs="Arial"/>
              </w:rPr>
              <w:t>Herrens Mark</w:t>
            </w:r>
            <w:r w:rsidR="00F83E3D" w:rsidRPr="0032686D">
              <w:rPr>
                <w:rFonts w:ascii="Arial" w:hAnsi="Arial" w:cs="Arial"/>
              </w:rPr>
              <w:t xml:space="preserve">: </w:t>
            </w:r>
          </w:p>
          <w:p w14:paraId="04B5EB6C" w14:textId="19154154" w:rsidR="00A96725" w:rsidRPr="0032686D" w:rsidRDefault="00A96725" w:rsidP="0032686D">
            <w:pPr>
              <w:pStyle w:val="Listeafsnit"/>
              <w:numPr>
                <w:ilvl w:val="0"/>
                <w:numId w:val="43"/>
              </w:numPr>
              <w:spacing w:line="288" w:lineRule="auto"/>
              <w:rPr>
                <w:rFonts w:ascii="Arial" w:hAnsi="Arial" w:cs="Arial"/>
              </w:rPr>
            </w:pPr>
            <w:r w:rsidRPr="00A96725">
              <w:rPr>
                <w:rFonts w:ascii="Arial" w:hAnsi="Arial" w:cs="Arial"/>
              </w:rPr>
              <w:t>Carsten Møller kommer og præsenterer projekt Herrens Mark og gennemgår materialet for godkendelse, bilag er vedlagt.</w:t>
            </w:r>
          </w:p>
        </w:tc>
        <w:tc>
          <w:tcPr>
            <w:tcW w:w="6379" w:type="dxa"/>
          </w:tcPr>
          <w:p w14:paraId="4117600C" w14:textId="77777777" w:rsidR="008269AA" w:rsidRDefault="006E2C1E" w:rsidP="00EF117C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9140D">
              <w:rPr>
                <w:rFonts w:ascii="Arial" w:hAnsi="Arial" w:cs="Arial"/>
              </w:rPr>
              <w:t>ar</w:t>
            </w:r>
            <w:r w:rsidR="002D6226">
              <w:rPr>
                <w:rFonts w:ascii="Arial" w:hAnsi="Arial" w:cs="Arial"/>
              </w:rPr>
              <w:t>s</w:t>
            </w:r>
            <w:r w:rsidR="0019140D">
              <w:rPr>
                <w:rFonts w:ascii="Arial" w:hAnsi="Arial" w:cs="Arial"/>
              </w:rPr>
              <w:t>ten præsenterede</w:t>
            </w:r>
            <w:r w:rsidR="002D6226">
              <w:rPr>
                <w:rFonts w:ascii="Arial" w:hAnsi="Arial" w:cs="Arial"/>
              </w:rPr>
              <w:t xml:space="preserve"> projektet</w:t>
            </w:r>
            <w:r w:rsidR="001E7F6D">
              <w:rPr>
                <w:rFonts w:ascii="Arial" w:hAnsi="Arial" w:cs="Arial"/>
              </w:rPr>
              <w:t xml:space="preserve"> og inddelingen at de forskellige naturtyper i området</w:t>
            </w:r>
            <w:r w:rsidR="00E20A48">
              <w:rPr>
                <w:rFonts w:ascii="Arial" w:hAnsi="Arial" w:cs="Arial"/>
              </w:rPr>
              <w:t xml:space="preserve"> samt planerne for en naturkirke.</w:t>
            </w:r>
          </w:p>
          <w:p w14:paraId="12BC9CC1" w14:textId="77777777" w:rsidR="00FC16B9" w:rsidRDefault="00FC16B9" w:rsidP="00EF117C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var nabomøde </w:t>
            </w:r>
            <w:r w:rsidR="00A515F6">
              <w:rPr>
                <w:rFonts w:ascii="Arial" w:hAnsi="Arial" w:cs="Arial"/>
              </w:rPr>
              <w:t>i søndags</w:t>
            </w:r>
            <w:r w:rsidR="00A5544D">
              <w:rPr>
                <w:rFonts w:ascii="Arial" w:hAnsi="Arial" w:cs="Arial"/>
              </w:rPr>
              <w:t xml:space="preserve"> hvor spørgsmål blev behandle</w:t>
            </w:r>
            <w:r w:rsidR="00C47379">
              <w:rPr>
                <w:rFonts w:ascii="Arial" w:hAnsi="Arial" w:cs="Arial"/>
              </w:rPr>
              <w:t>t.</w:t>
            </w:r>
          </w:p>
          <w:p w14:paraId="5843FD0A" w14:textId="77777777" w:rsidR="004E7FF5" w:rsidRDefault="004E7FF5" w:rsidP="00EF117C">
            <w:pPr>
              <w:spacing w:line="288" w:lineRule="auto"/>
              <w:rPr>
                <w:rFonts w:ascii="Arial" w:hAnsi="Arial" w:cs="Arial"/>
              </w:rPr>
            </w:pPr>
          </w:p>
          <w:p w14:paraId="521545E8" w14:textId="235C3E16" w:rsidR="00361E77" w:rsidRPr="00F83E3D" w:rsidRDefault="00361E77" w:rsidP="00EF117C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e</w:t>
            </w:r>
            <w:r w:rsidR="00E246BA">
              <w:rPr>
                <w:rFonts w:ascii="Arial" w:hAnsi="Arial" w:cs="Arial"/>
              </w:rPr>
              <w:t>t blev enstemmigt godkendt</w:t>
            </w:r>
          </w:p>
        </w:tc>
      </w:tr>
      <w:tr w:rsidR="00590389" w:rsidRPr="00094466" w14:paraId="39E711EE" w14:textId="77777777" w:rsidTr="00A05CD7">
        <w:trPr>
          <w:trHeight w:val="506"/>
        </w:trPr>
        <w:tc>
          <w:tcPr>
            <w:tcW w:w="562" w:type="dxa"/>
          </w:tcPr>
          <w:p w14:paraId="36A16BA2" w14:textId="77777777" w:rsidR="00590389" w:rsidRPr="00FC582F" w:rsidRDefault="00590389" w:rsidP="00590389">
            <w:pPr>
              <w:pStyle w:val="Listeafsnit"/>
              <w:numPr>
                <w:ilvl w:val="0"/>
                <w:numId w:val="6"/>
              </w:numPr>
              <w:spacing w:line="288" w:lineRule="auto"/>
              <w:ind w:left="29" w:hanging="29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D3000BD" w14:textId="77777777" w:rsidR="00857E3D" w:rsidRDefault="00857E3D" w:rsidP="00857E3D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rkeværgen: </w:t>
            </w:r>
          </w:p>
          <w:p w14:paraId="392618C7" w14:textId="36F0F3FA" w:rsidR="00857E3D" w:rsidRDefault="00857E3D" w:rsidP="00857E3D">
            <w:pPr>
              <w:pStyle w:val="Listeafsnit"/>
              <w:numPr>
                <w:ilvl w:val="0"/>
                <w:numId w:val="43"/>
              </w:num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kendelse af Merpris på varmekonverteringen</w:t>
            </w:r>
          </w:p>
          <w:p w14:paraId="5EA20BB9" w14:textId="77777777" w:rsidR="00857E3D" w:rsidRDefault="00857E3D" w:rsidP="00857E3D">
            <w:pPr>
              <w:pStyle w:val="Listeafsnit"/>
              <w:numPr>
                <w:ilvl w:val="0"/>
                <w:numId w:val="43"/>
              </w:num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rkegården </w:t>
            </w:r>
          </w:p>
          <w:p w14:paraId="0A96AA84" w14:textId="51552F89" w:rsidR="00F83E3D" w:rsidRDefault="00857E3D" w:rsidP="00857E3D">
            <w:pPr>
              <w:pStyle w:val="Listeafsnit"/>
              <w:numPr>
                <w:ilvl w:val="0"/>
                <w:numId w:val="43"/>
              </w:num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ggeudvalg </w:t>
            </w:r>
            <w:r w:rsidRPr="00857E3D">
              <w:rPr>
                <w:rFonts w:ascii="Arial" w:hAnsi="Arial" w:cs="Arial"/>
              </w:rPr>
              <w:t xml:space="preserve"> </w:t>
            </w:r>
            <w:r w:rsidR="00F83E3D" w:rsidRPr="00857E3D">
              <w:rPr>
                <w:rFonts w:ascii="Arial" w:hAnsi="Arial" w:cs="Arial"/>
              </w:rPr>
              <w:t xml:space="preserve"> </w:t>
            </w:r>
            <w:r w:rsidRPr="00857E3D">
              <w:rPr>
                <w:rFonts w:ascii="Arial" w:hAnsi="Arial" w:cs="Arial"/>
              </w:rPr>
              <w:t xml:space="preserve"> </w:t>
            </w:r>
            <w:r w:rsidR="00F83E3D" w:rsidRPr="00857E3D">
              <w:rPr>
                <w:rFonts w:ascii="Arial" w:hAnsi="Arial" w:cs="Arial"/>
              </w:rPr>
              <w:t xml:space="preserve"> </w:t>
            </w:r>
          </w:p>
          <w:p w14:paraId="21AA7132" w14:textId="319B3D4F" w:rsidR="00B53D3D" w:rsidRPr="00857E3D" w:rsidRDefault="00B53D3D" w:rsidP="00857E3D">
            <w:pPr>
              <w:pStyle w:val="Listeafsnit"/>
              <w:numPr>
                <w:ilvl w:val="0"/>
                <w:numId w:val="43"/>
              </w:num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n 18. marts</w:t>
            </w:r>
          </w:p>
          <w:p w14:paraId="69AB07DB" w14:textId="7458F4F0" w:rsidR="00857E3D" w:rsidRPr="00F83E3D" w:rsidRDefault="00857E3D" w:rsidP="00857E3D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14:paraId="765F2A85" w14:textId="77777777" w:rsidR="00590389" w:rsidRDefault="00590389" w:rsidP="00590389">
            <w:pPr>
              <w:spacing w:line="288" w:lineRule="auto"/>
              <w:rPr>
                <w:rFonts w:ascii="Arial" w:hAnsi="Arial" w:cs="Arial"/>
              </w:rPr>
            </w:pPr>
          </w:p>
          <w:p w14:paraId="5D37BB6E" w14:textId="77777777" w:rsidR="00E75712" w:rsidRDefault="00AD4E79" w:rsidP="00590389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 godkendes og sendes til videre behandling.</w:t>
            </w:r>
          </w:p>
          <w:p w14:paraId="2ED70962" w14:textId="77777777" w:rsidR="00E92C27" w:rsidRDefault="00E92C27" w:rsidP="00590389">
            <w:pPr>
              <w:spacing w:line="288" w:lineRule="auto"/>
              <w:rPr>
                <w:rFonts w:ascii="Arial" w:hAnsi="Arial" w:cs="Arial"/>
              </w:rPr>
            </w:pPr>
          </w:p>
          <w:p w14:paraId="5BF56D98" w14:textId="7BD9EF1A" w:rsidR="00E92C27" w:rsidRDefault="00C37BA9" w:rsidP="00590389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kegårdsmuren i Torup skal udbedres.</w:t>
            </w:r>
          </w:p>
          <w:p w14:paraId="179F3774" w14:textId="33A6B06C" w:rsidR="00C37BA9" w:rsidRDefault="0002379D" w:rsidP="00590389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tages kontakt til ejendomsmægler vedr</w:t>
            </w:r>
            <w:r w:rsidR="00CF72D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øndergade</w:t>
            </w:r>
            <w:proofErr w:type="spellEnd"/>
            <w:r>
              <w:rPr>
                <w:rFonts w:ascii="Arial" w:hAnsi="Arial" w:cs="Arial"/>
              </w:rPr>
              <w:t xml:space="preserve"> 76</w:t>
            </w:r>
          </w:p>
          <w:p w14:paraId="61594CE0" w14:textId="6EA679E8" w:rsidR="0002379D" w:rsidRPr="00094466" w:rsidRDefault="00CF72DF" w:rsidP="00590389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serede i rådet opfordres til at deltage</w:t>
            </w:r>
            <w:r w:rsidR="005C05AC">
              <w:rPr>
                <w:rFonts w:ascii="Arial" w:hAnsi="Arial" w:cs="Arial"/>
              </w:rPr>
              <w:t xml:space="preserve"> i synet</w:t>
            </w:r>
            <w:r>
              <w:rPr>
                <w:rFonts w:ascii="Arial" w:hAnsi="Arial" w:cs="Arial"/>
              </w:rPr>
              <w:t>.</w:t>
            </w:r>
          </w:p>
        </w:tc>
      </w:tr>
      <w:tr w:rsidR="00590389" w:rsidRPr="00094466" w14:paraId="293F9FF2" w14:textId="77777777" w:rsidTr="00A05CD7">
        <w:trPr>
          <w:trHeight w:val="517"/>
        </w:trPr>
        <w:tc>
          <w:tcPr>
            <w:tcW w:w="562" w:type="dxa"/>
          </w:tcPr>
          <w:p w14:paraId="79A66535" w14:textId="77777777" w:rsidR="00590389" w:rsidRPr="00FC582F" w:rsidRDefault="00590389" w:rsidP="00590389">
            <w:pPr>
              <w:pStyle w:val="Listeafsnit"/>
              <w:numPr>
                <w:ilvl w:val="0"/>
                <w:numId w:val="6"/>
              </w:numPr>
              <w:spacing w:line="288" w:lineRule="auto"/>
              <w:ind w:left="29" w:hanging="29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E8E3C9B" w14:textId="69203ECA" w:rsidR="008269AA" w:rsidRDefault="00FC39F8" w:rsidP="00857E3D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etsudvalg:</w:t>
            </w:r>
          </w:p>
          <w:p w14:paraId="21F7ABB5" w14:textId="282F934F" w:rsidR="008F1874" w:rsidRPr="004942D1" w:rsidRDefault="008F1874" w:rsidP="004942D1">
            <w:pPr>
              <w:spacing w:line="288" w:lineRule="auto"/>
              <w:ind w:left="360"/>
              <w:rPr>
                <w:rFonts w:ascii="Arial" w:hAnsi="Arial" w:cs="Arial"/>
              </w:rPr>
            </w:pPr>
            <w:r w:rsidRPr="004942D1">
              <w:rPr>
                <w:rFonts w:ascii="Arial" w:hAnsi="Arial" w:cs="Arial"/>
              </w:rPr>
              <w:t>Aktivitetsudvalget indstiller til godkendelse:</w:t>
            </w:r>
          </w:p>
          <w:p w14:paraId="7ADD0965" w14:textId="77777777" w:rsidR="004942D1" w:rsidRDefault="008F1874" w:rsidP="003C58C6">
            <w:pPr>
              <w:pStyle w:val="Listeafsnit"/>
              <w:numPr>
                <w:ilvl w:val="0"/>
                <w:numId w:val="43"/>
              </w:numPr>
              <w:spacing w:line="288" w:lineRule="auto"/>
              <w:rPr>
                <w:rFonts w:ascii="Arial" w:hAnsi="Arial" w:cs="Arial"/>
              </w:rPr>
            </w:pPr>
            <w:r w:rsidRPr="008F1874">
              <w:rPr>
                <w:rFonts w:ascii="Arial" w:hAnsi="Arial" w:cs="Arial"/>
              </w:rPr>
              <w:t>1. Medlemmer af MR har fri adgang til aktiviteter som arrangeres af sognet.</w:t>
            </w:r>
            <w:r w:rsidRPr="008F1874">
              <w:rPr>
                <w:rFonts w:ascii="Arial" w:hAnsi="Arial" w:cs="Arial"/>
              </w:rPr>
              <w:br/>
              <w:t>    Det er bekræftet, at det må man godt ifølge provstiet.</w:t>
            </w:r>
          </w:p>
          <w:p w14:paraId="61ADA875" w14:textId="77777777" w:rsidR="00CD61DE" w:rsidRDefault="008F1874" w:rsidP="003C58C6">
            <w:pPr>
              <w:pStyle w:val="Listeafsnit"/>
              <w:numPr>
                <w:ilvl w:val="0"/>
                <w:numId w:val="43"/>
              </w:numPr>
              <w:spacing w:line="288" w:lineRule="auto"/>
              <w:rPr>
                <w:rFonts w:ascii="Arial" w:hAnsi="Arial" w:cs="Arial"/>
              </w:rPr>
            </w:pPr>
            <w:r w:rsidRPr="008F1874">
              <w:rPr>
                <w:rFonts w:ascii="Arial" w:hAnsi="Arial" w:cs="Arial"/>
              </w:rPr>
              <w:t xml:space="preserve">2. Der bevilges kr. 5.000 til Kirke </w:t>
            </w:r>
            <w:proofErr w:type="spellStart"/>
            <w:r w:rsidRPr="008F1874">
              <w:rPr>
                <w:rFonts w:ascii="Arial" w:hAnsi="Arial" w:cs="Arial"/>
              </w:rPr>
              <w:t>Care's</w:t>
            </w:r>
            <w:proofErr w:type="spellEnd"/>
            <w:r w:rsidRPr="008F1874">
              <w:rPr>
                <w:rFonts w:ascii="Arial" w:hAnsi="Arial" w:cs="Arial"/>
              </w:rPr>
              <w:t xml:space="preserve"> arbejde i sognet. Kirke Care kan anvende Strandgården til ca. 10 årlige møder på tidspunkter, hvor sognegården ikke benyttes af andre. Torup Sogn er medlem af Kirke Care.</w:t>
            </w:r>
          </w:p>
          <w:p w14:paraId="67C3C64B" w14:textId="77777777" w:rsidR="00CD61DE" w:rsidRDefault="008F1874" w:rsidP="003C58C6">
            <w:pPr>
              <w:pStyle w:val="Listeafsnit"/>
              <w:numPr>
                <w:ilvl w:val="0"/>
                <w:numId w:val="43"/>
              </w:numPr>
              <w:spacing w:line="288" w:lineRule="auto"/>
              <w:rPr>
                <w:rFonts w:ascii="Arial" w:hAnsi="Arial" w:cs="Arial"/>
              </w:rPr>
            </w:pPr>
            <w:r w:rsidRPr="008F1874">
              <w:rPr>
                <w:rFonts w:ascii="Arial" w:hAnsi="Arial" w:cs="Arial"/>
              </w:rPr>
              <w:t>3. Der bevilges kr. 5.000 til Thøger Larsen koncert i Torup Kirke (Lottes kor med solister) i forbindelse med Strål festival i Torup. Det er en god måde at vise kirkens arrangement i den lokalt forankrede festival. </w:t>
            </w:r>
          </w:p>
          <w:p w14:paraId="7F368796" w14:textId="2B2AB4F9" w:rsidR="00EF350F" w:rsidRPr="005B53B1" w:rsidRDefault="008F1874" w:rsidP="00EF350F">
            <w:pPr>
              <w:pStyle w:val="Listeafsnit"/>
              <w:numPr>
                <w:ilvl w:val="0"/>
                <w:numId w:val="43"/>
              </w:numPr>
              <w:spacing w:line="288" w:lineRule="auto"/>
              <w:rPr>
                <w:rFonts w:ascii="Arial" w:hAnsi="Arial" w:cs="Arial"/>
              </w:rPr>
            </w:pPr>
            <w:r w:rsidRPr="008F1874">
              <w:rPr>
                <w:rFonts w:ascii="Arial" w:hAnsi="Arial" w:cs="Arial"/>
              </w:rPr>
              <w:t>4. Anne Marie Rindom den 4. juni på Hundested Værft. For at synliggøre sognet for et stort publikum. Kunne være en folkelig del af jubilæet.</w:t>
            </w:r>
            <w:r w:rsidR="00B60B1B" w:rsidRPr="003C58C6">
              <w:rPr>
                <w:rFonts w:ascii="Arial" w:hAnsi="Arial" w:cs="Arial"/>
              </w:rPr>
              <w:br/>
            </w:r>
            <w:r w:rsidRPr="005B53B1">
              <w:rPr>
                <w:rFonts w:ascii="Arial" w:hAnsi="Arial" w:cs="Arial"/>
              </w:rPr>
              <w:t>Beløb der søges er kr. 25.00,00</w:t>
            </w:r>
          </w:p>
          <w:p w14:paraId="7F85908B" w14:textId="0914DDAD" w:rsidR="009D36CF" w:rsidRPr="009D36CF" w:rsidRDefault="009D36CF" w:rsidP="00D513DE">
            <w:pPr>
              <w:pStyle w:val="Listeafsnit"/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14:paraId="1D79CB63" w14:textId="77777777" w:rsidR="00590389" w:rsidRDefault="00590389" w:rsidP="00590389">
            <w:pPr>
              <w:spacing w:line="288" w:lineRule="auto"/>
              <w:rPr>
                <w:rFonts w:ascii="Arial" w:hAnsi="Arial" w:cs="Arial"/>
              </w:rPr>
            </w:pPr>
          </w:p>
          <w:p w14:paraId="12FBDA4C" w14:textId="77777777" w:rsidR="005C05AC" w:rsidRDefault="005C05AC" w:rsidP="00590389">
            <w:pPr>
              <w:spacing w:line="288" w:lineRule="auto"/>
              <w:rPr>
                <w:rFonts w:ascii="Arial" w:hAnsi="Arial" w:cs="Arial"/>
              </w:rPr>
            </w:pPr>
          </w:p>
          <w:p w14:paraId="065A669B" w14:textId="77777777" w:rsidR="005C05AC" w:rsidRDefault="005C05AC" w:rsidP="00590389">
            <w:pPr>
              <w:spacing w:line="288" w:lineRule="auto"/>
              <w:rPr>
                <w:rFonts w:ascii="Arial" w:hAnsi="Arial" w:cs="Arial"/>
              </w:rPr>
            </w:pPr>
          </w:p>
          <w:p w14:paraId="6942A29A" w14:textId="059567C7" w:rsidR="005C05AC" w:rsidRDefault="005F4B2B" w:rsidP="00590389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taget</w:t>
            </w:r>
            <w:r w:rsidR="00070D93">
              <w:rPr>
                <w:rFonts w:ascii="Arial" w:hAnsi="Arial" w:cs="Arial"/>
              </w:rPr>
              <w:t>.</w:t>
            </w:r>
          </w:p>
          <w:p w14:paraId="0214B2E7" w14:textId="77777777" w:rsidR="004303E4" w:rsidRDefault="004303E4" w:rsidP="00590389">
            <w:pPr>
              <w:spacing w:line="288" w:lineRule="auto"/>
              <w:rPr>
                <w:rFonts w:ascii="Arial" w:hAnsi="Arial" w:cs="Arial"/>
              </w:rPr>
            </w:pPr>
          </w:p>
          <w:p w14:paraId="372A7851" w14:textId="77777777" w:rsidR="004303E4" w:rsidRDefault="004303E4" w:rsidP="00590389">
            <w:pPr>
              <w:spacing w:line="288" w:lineRule="auto"/>
              <w:rPr>
                <w:rFonts w:ascii="Arial" w:hAnsi="Arial" w:cs="Arial"/>
              </w:rPr>
            </w:pPr>
          </w:p>
          <w:p w14:paraId="5B9DA3E4" w14:textId="77777777" w:rsidR="004303E4" w:rsidRDefault="004303E4" w:rsidP="00590389">
            <w:pPr>
              <w:spacing w:line="288" w:lineRule="auto"/>
              <w:rPr>
                <w:rFonts w:ascii="Arial" w:hAnsi="Arial" w:cs="Arial"/>
              </w:rPr>
            </w:pPr>
          </w:p>
          <w:p w14:paraId="655BC4DB" w14:textId="77777777" w:rsidR="004303E4" w:rsidRDefault="004303E4" w:rsidP="00590389">
            <w:pPr>
              <w:spacing w:line="288" w:lineRule="auto"/>
              <w:rPr>
                <w:rFonts w:ascii="Arial" w:hAnsi="Arial" w:cs="Arial"/>
              </w:rPr>
            </w:pPr>
          </w:p>
          <w:p w14:paraId="5759A9BD" w14:textId="62C3CC2F" w:rsidR="004303E4" w:rsidRDefault="0012576C" w:rsidP="00CB141D">
            <w:pPr>
              <w:tabs>
                <w:tab w:val="left" w:pos="2604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øb godkendt.</w:t>
            </w:r>
            <w:r w:rsidR="00CB141D">
              <w:rPr>
                <w:rFonts w:ascii="Arial" w:hAnsi="Arial" w:cs="Arial"/>
              </w:rPr>
              <w:tab/>
            </w:r>
          </w:p>
          <w:p w14:paraId="72A83A1A" w14:textId="50429C10" w:rsidR="004303E4" w:rsidRDefault="00CB141D" w:rsidP="00590389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g af Strandgården</w:t>
            </w:r>
            <w:r w:rsidR="003F3622">
              <w:rPr>
                <w:rFonts w:ascii="Arial" w:hAnsi="Arial" w:cs="Arial"/>
              </w:rPr>
              <w:t xml:space="preserve"> godkendt.</w:t>
            </w:r>
          </w:p>
          <w:p w14:paraId="6FA1BEE5" w14:textId="77777777" w:rsidR="004303E4" w:rsidRDefault="004303E4" w:rsidP="00590389">
            <w:pPr>
              <w:spacing w:line="288" w:lineRule="auto"/>
              <w:rPr>
                <w:rFonts w:ascii="Arial" w:hAnsi="Arial" w:cs="Arial"/>
              </w:rPr>
            </w:pPr>
          </w:p>
          <w:p w14:paraId="528DEFC0" w14:textId="77777777" w:rsidR="004303E4" w:rsidRDefault="004303E4" w:rsidP="00590389">
            <w:pPr>
              <w:spacing w:line="288" w:lineRule="auto"/>
              <w:rPr>
                <w:rFonts w:ascii="Arial" w:hAnsi="Arial" w:cs="Arial"/>
              </w:rPr>
            </w:pPr>
          </w:p>
          <w:p w14:paraId="1488E7F8" w14:textId="77777777" w:rsidR="004303E4" w:rsidRDefault="004303E4" w:rsidP="00590389">
            <w:pPr>
              <w:spacing w:line="288" w:lineRule="auto"/>
              <w:rPr>
                <w:rFonts w:ascii="Arial" w:hAnsi="Arial" w:cs="Arial"/>
              </w:rPr>
            </w:pPr>
          </w:p>
          <w:p w14:paraId="6D8F40C9" w14:textId="77777777" w:rsidR="004303E4" w:rsidRDefault="004303E4" w:rsidP="00590389">
            <w:pPr>
              <w:spacing w:line="288" w:lineRule="auto"/>
              <w:rPr>
                <w:rFonts w:ascii="Arial" w:hAnsi="Arial" w:cs="Arial"/>
              </w:rPr>
            </w:pPr>
          </w:p>
          <w:p w14:paraId="68497D12" w14:textId="77777777" w:rsidR="004303E4" w:rsidRDefault="004303E4" w:rsidP="00590389">
            <w:pPr>
              <w:spacing w:line="288" w:lineRule="auto"/>
              <w:rPr>
                <w:rFonts w:ascii="Arial" w:hAnsi="Arial" w:cs="Arial"/>
              </w:rPr>
            </w:pPr>
          </w:p>
          <w:p w14:paraId="264E6759" w14:textId="77777777" w:rsidR="004303E4" w:rsidRDefault="004303E4" w:rsidP="00590389">
            <w:pPr>
              <w:spacing w:line="288" w:lineRule="auto"/>
              <w:rPr>
                <w:rFonts w:ascii="Arial" w:hAnsi="Arial" w:cs="Arial"/>
              </w:rPr>
            </w:pPr>
          </w:p>
          <w:p w14:paraId="7697F267" w14:textId="77777777" w:rsidR="004303E4" w:rsidRDefault="00742C0B" w:rsidP="00590389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ørdag 20/6 19:30 – </w:t>
            </w:r>
            <w:r w:rsidR="00701B8E">
              <w:rPr>
                <w:rFonts w:ascii="Arial" w:hAnsi="Arial" w:cs="Arial"/>
              </w:rPr>
              <w:t>Beløb godkendt.</w:t>
            </w:r>
          </w:p>
          <w:p w14:paraId="2F3196F8" w14:textId="77777777" w:rsidR="00701B8E" w:rsidRDefault="00701B8E" w:rsidP="00590389">
            <w:pPr>
              <w:spacing w:line="288" w:lineRule="auto"/>
              <w:rPr>
                <w:rFonts w:ascii="Arial" w:hAnsi="Arial" w:cs="Arial"/>
              </w:rPr>
            </w:pPr>
          </w:p>
          <w:p w14:paraId="789DABFB" w14:textId="77777777" w:rsidR="00322F38" w:rsidRDefault="00322F38" w:rsidP="00590389">
            <w:pPr>
              <w:spacing w:line="288" w:lineRule="auto"/>
              <w:rPr>
                <w:rFonts w:ascii="Arial" w:hAnsi="Arial" w:cs="Arial"/>
              </w:rPr>
            </w:pPr>
          </w:p>
          <w:p w14:paraId="2F80B798" w14:textId="77777777" w:rsidR="00322F38" w:rsidRDefault="00322F38" w:rsidP="00590389">
            <w:pPr>
              <w:spacing w:line="288" w:lineRule="auto"/>
              <w:rPr>
                <w:rFonts w:ascii="Arial" w:hAnsi="Arial" w:cs="Arial"/>
              </w:rPr>
            </w:pPr>
          </w:p>
          <w:p w14:paraId="19934558" w14:textId="77777777" w:rsidR="00322F38" w:rsidRDefault="00322F38" w:rsidP="00590389">
            <w:pPr>
              <w:spacing w:line="288" w:lineRule="auto"/>
              <w:rPr>
                <w:rFonts w:ascii="Arial" w:hAnsi="Arial" w:cs="Arial"/>
              </w:rPr>
            </w:pPr>
          </w:p>
          <w:p w14:paraId="1713F0B5" w14:textId="77777777" w:rsidR="00322F38" w:rsidRDefault="00322F38" w:rsidP="00590389">
            <w:pPr>
              <w:spacing w:line="288" w:lineRule="auto"/>
              <w:rPr>
                <w:rFonts w:ascii="Arial" w:hAnsi="Arial" w:cs="Arial"/>
              </w:rPr>
            </w:pPr>
          </w:p>
          <w:p w14:paraId="4923FB31" w14:textId="77777777" w:rsidR="00322F38" w:rsidRDefault="00322F38" w:rsidP="00590389">
            <w:pPr>
              <w:spacing w:line="288" w:lineRule="auto"/>
              <w:rPr>
                <w:rFonts w:ascii="Arial" w:hAnsi="Arial" w:cs="Arial"/>
              </w:rPr>
            </w:pPr>
          </w:p>
          <w:p w14:paraId="32C64B75" w14:textId="2BC901C6" w:rsidR="00322F38" w:rsidRDefault="00E620CE" w:rsidP="00590389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slaget</w:t>
            </w:r>
            <w:r w:rsidR="001E4B45">
              <w:rPr>
                <w:rFonts w:ascii="Arial" w:hAnsi="Arial" w:cs="Arial"/>
              </w:rPr>
              <w:t xml:space="preserve"> trækkes og undersøges mere.</w:t>
            </w:r>
          </w:p>
          <w:p w14:paraId="30943512" w14:textId="77777777" w:rsidR="00322F38" w:rsidRDefault="00322F38" w:rsidP="00590389">
            <w:pPr>
              <w:spacing w:line="288" w:lineRule="auto"/>
              <w:rPr>
                <w:rFonts w:ascii="Arial" w:hAnsi="Arial" w:cs="Arial"/>
              </w:rPr>
            </w:pPr>
          </w:p>
          <w:p w14:paraId="59415153" w14:textId="77777777" w:rsidR="00322F38" w:rsidRDefault="00322F38" w:rsidP="00590389">
            <w:pPr>
              <w:spacing w:line="288" w:lineRule="auto"/>
              <w:rPr>
                <w:rFonts w:ascii="Arial" w:hAnsi="Arial" w:cs="Arial"/>
              </w:rPr>
            </w:pPr>
          </w:p>
          <w:p w14:paraId="6F624A8C" w14:textId="77777777" w:rsidR="00322F38" w:rsidRDefault="00322F38" w:rsidP="00590389">
            <w:pPr>
              <w:spacing w:line="288" w:lineRule="auto"/>
              <w:rPr>
                <w:rFonts w:ascii="Arial" w:hAnsi="Arial" w:cs="Arial"/>
              </w:rPr>
            </w:pPr>
          </w:p>
          <w:p w14:paraId="3B4C8E03" w14:textId="77777777" w:rsidR="00322F38" w:rsidRDefault="00322F38" w:rsidP="00590389">
            <w:pPr>
              <w:spacing w:line="288" w:lineRule="auto"/>
              <w:rPr>
                <w:rFonts w:ascii="Arial" w:hAnsi="Arial" w:cs="Arial"/>
              </w:rPr>
            </w:pPr>
          </w:p>
          <w:p w14:paraId="6A75E1B7" w14:textId="77777777" w:rsidR="00322F38" w:rsidRDefault="00322F38" w:rsidP="00590389">
            <w:pPr>
              <w:spacing w:line="288" w:lineRule="auto"/>
              <w:rPr>
                <w:rFonts w:ascii="Arial" w:hAnsi="Arial" w:cs="Arial"/>
              </w:rPr>
            </w:pPr>
          </w:p>
          <w:p w14:paraId="70E01CEB" w14:textId="77777777" w:rsidR="00322F38" w:rsidRDefault="00322F38" w:rsidP="00590389">
            <w:pPr>
              <w:spacing w:line="288" w:lineRule="auto"/>
              <w:rPr>
                <w:rFonts w:ascii="Arial" w:hAnsi="Arial" w:cs="Arial"/>
              </w:rPr>
            </w:pPr>
          </w:p>
          <w:p w14:paraId="189BBC62" w14:textId="77777777" w:rsidR="00322F38" w:rsidRDefault="00322F38" w:rsidP="00590389">
            <w:pPr>
              <w:spacing w:line="288" w:lineRule="auto"/>
              <w:rPr>
                <w:rFonts w:ascii="Arial" w:hAnsi="Arial" w:cs="Arial"/>
              </w:rPr>
            </w:pPr>
          </w:p>
          <w:p w14:paraId="14404A05" w14:textId="77777777" w:rsidR="00322F38" w:rsidRDefault="00322F38" w:rsidP="00590389">
            <w:pPr>
              <w:spacing w:line="288" w:lineRule="auto"/>
              <w:rPr>
                <w:rFonts w:ascii="Arial" w:hAnsi="Arial" w:cs="Arial"/>
              </w:rPr>
            </w:pPr>
          </w:p>
          <w:p w14:paraId="015F8D77" w14:textId="77777777" w:rsidR="00322F38" w:rsidRDefault="00322F38" w:rsidP="00590389">
            <w:pPr>
              <w:spacing w:line="288" w:lineRule="auto"/>
              <w:rPr>
                <w:rFonts w:ascii="Arial" w:hAnsi="Arial" w:cs="Arial"/>
              </w:rPr>
            </w:pPr>
          </w:p>
          <w:p w14:paraId="4F407D6B" w14:textId="77777777" w:rsidR="00322F38" w:rsidRDefault="00322F38" w:rsidP="00590389">
            <w:pPr>
              <w:spacing w:line="288" w:lineRule="auto"/>
              <w:rPr>
                <w:rFonts w:ascii="Arial" w:hAnsi="Arial" w:cs="Arial"/>
              </w:rPr>
            </w:pPr>
          </w:p>
          <w:p w14:paraId="553A6C84" w14:textId="77777777" w:rsidR="00322F38" w:rsidRDefault="00322F38" w:rsidP="00590389">
            <w:pPr>
              <w:spacing w:line="288" w:lineRule="auto"/>
              <w:rPr>
                <w:rFonts w:ascii="Arial" w:hAnsi="Arial" w:cs="Arial"/>
              </w:rPr>
            </w:pPr>
          </w:p>
          <w:p w14:paraId="6EC003D4" w14:textId="77777777" w:rsidR="00322F38" w:rsidRDefault="00322F38" w:rsidP="00590389">
            <w:pPr>
              <w:spacing w:line="288" w:lineRule="auto"/>
              <w:rPr>
                <w:rFonts w:ascii="Arial" w:hAnsi="Arial" w:cs="Arial"/>
              </w:rPr>
            </w:pPr>
          </w:p>
          <w:p w14:paraId="12A46CB3" w14:textId="77777777" w:rsidR="00322F38" w:rsidRDefault="00322F38" w:rsidP="00590389">
            <w:pPr>
              <w:spacing w:line="288" w:lineRule="auto"/>
              <w:rPr>
                <w:rFonts w:ascii="Arial" w:hAnsi="Arial" w:cs="Arial"/>
              </w:rPr>
            </w:pPr>
          </w:p>
          <w:p w14:paraId="711501F4" w14:textId="77777777" w:rsidR="00322F38" w:rsidRDefault="00322F38" w:rsidP="00590389">
            <w:pPr>
              <w:spacing w:line="288" w:lineRule="auto"/>
              <w:rPr>
                <w:rFonts w:ascii="Arial" w:hAnsi="Arial" w:cs="Arial"/>
              </w:rPr>
            </w:pPr>
          </w:p>
          <w:p w14:paraId="62C35E0A" w14:textId="77777777" w:rsidR="00322F38" w:rsidRDefault="00322F38" w:rsidP="00590389">
            <w:pPr>
              <w:spacing w:line="288" w:lineRule="auto"/>
              <w:rPr>
                <w:rFonts w:ascii="Arial" w:hAnsi="Arial" w:cs="Arial"/>
              </w:rPr>
            </w:pPr>
          </w:p>
          <w:p w14:paraId="7A5EB63D" w14:textId="77777777" w:rsidR="00322F38" w:rsidRDefault="00322F38" w:rsidP="00590389">
            <w:pPr>
              <w:spacing w:line="288" w:lineRule="auto"/>
              <w:rPr>
                <w:rFonts w:ascii="Arial" w:hAnsi="Arial" w:cs="Arial"/>
              </w:rPr>
            </w:pPr>
          </w:p>
          <w:p w14:paraId="42073316" w14:textId="6F9AB0C7" w:rsidR="00322F38" w:rsidRPr="00094466" w:rsidRDefault="00322F38" w:rsidP="00590389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857E3D" w:rsidRPr="00094466" w14:paraId="10A38E9A" w14:textId="77777777" w:rsidTr="00A05CD7">
        <w:trPr>
          <w:trHeight w:val="517"/>
        </w:trPr>
        <w:tc>
          <w:tcPr>
            <w:tcW w:w="562" w:type="dxa"/>
          </w:tcPr>
          <w:p w14:paraId="0AE48B13" w14:textId="77777777" w:rsidR="00857E3D" w:rsidRPr="00FC582F" w:rsidRDefault="00857E3D" w:rsidP="00590389">
            <w:pPr>
              <w:pStyle w:val="Listeafsnit"/>
              <w:numPr>
                <w:ilvl w:val="0"/>
                <w:numId w:val="6"/>
              </w:numPr>
              <w:spacing w:line="288" w:lineRule="auto"/>
              <w:ind w:left="29" w:hanging="29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4B40C7D3" w14:textId="77777777" w:rsidR="00857E3D" w:rsidRDefault="00857E3D" w:rsidP="00857E3D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serer:</w:t>
            </w:r>
          </w:p>
          <w:p w14:paraId="7CB816B0" w14:textId="3A692AF9" w:rsidR="00857E3D" w:rsidRPr="00857E3D" w:rsidRDefault="00857E3D" w:rsidP="00857E3D">
            <w:pPr>
              <w:pStyle w:val="Listeafsnit"/>
              <w:numPr>
                <w:ilvl w:val="0"/>
                <w:numId w:val="43"/>
              </w:num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g af ny Kasserer</w:t>
            </w:r>
          </w:p>
        </w:tc>
        <w:tc>
          <w:tcPr>
            <w:tcW w:w="6379" w:type="dxa"/>
          </w:tcPr>
          <w:p w14:paraId="2D85C788" w14:textId="77777777" w:rsidR="00857E3D" w:rsidRDefault="00857E3D" w:rsidP="00590389">
            <w:pPr>
              <w:spacing w:line="288" w:lineRule="auto"/>
              <w:rPr>
                <w:rFonts w:ascii="Arial" w:hAnsi="Arial" w:cs="Arial"/>
              </w:rPr>
            </w:pPr>
          </w:p>
          <w:p w14:paraId="3D4B6662" w14:textId="0D67FEAE" w:rsidR="00011D3D" w:rsidRPr="00094466" w:rsidRDefault="00011D3D" w:rsidP="00590389">
            <w:pPr>
              <w:spacing w:line="288" w:lineRule="auto"/>
              <w:rPr>
                <w:rFonts w:ascii="Arial" w:hAnsi="Arial" w:cs="Arial"/>
              </w:rPr>
            </w:pPr>
            <w:r w:rsidRPr="00051826">
              <w:rPr>
                <w:rFonts w:ascii="Arial" w:hAnsi="Arial" w:cs="Arial"/>
              </w:rPr>
              <w:t>Lis Hoffmann</w:t>
            </w:r>
            <w:r>
              <w:rPr>
                <w:rFonts w:ascii="Arial" w:hAnsi="Arial" w:cs="Arial"/>
              </w:rPr>
              <w:t xml:space="preserve"> valgt.</w:t>
            </w:r>
          </w:p>
        </w:tc>
      </w:tr>
      <w:tr w:rsidR="00067AB5" w:rsidRPr="00094466" w14:paraId="6C329F59" w14:textId="77777777" w:rsidTr="00A05CD7">
        <w:trPr>
          <w:trHeight w:val="506"/>
        </w:trPr>
        <w:tc>
          <w:tcPr>
            <w:tcW w:w="562" w:type="dxa"/>
          </w:tcPr>
          <w:p w14:paraId="3527EA51" w14:textId="77777777" w:rsidR="00067AB5" w:rsidRPr="00FC582F" w:rsidRDefault="00067AB5" w:rsidP="00590389">
            <w:pPr>
              <w:pStyle w:val="Listeafsnit"/>
              <w:numPr>
                <w:ilvl w:val="0"/>
                <w:numId w:val="6"/>
              </w:numPr>
              <w:spacing w:line="288" w:lineRule="auto"/>
              <w:ind w:left="29" w:hanging="29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754F021" w14:textId="5F64D6D3" w:rsidR="00067AB5" w:rsidRPr="00590389" w:rsidRDefault="00857E3D" w:rsidP="00590389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entering fra udvalg: </w:t>
            </w:r>
          </w:p>
        </w:tc>
        <w:tc>
          <w:tcPr>
            <w:tcW w:w="6379" w:type="dxa"/>
          </w:tcPr>
          <w:p w14:paraId="708CFF7F" w14:textId="77777777" w:rsidR="00067AB5" w:rsidRPr="00094466" w:rsidRDefault="00067AB5" w:rsidP="00590389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067AB5" w:rsidRPr="00094466" w14:paraId="12F6EC56" w14:textId="77777777" w:rsidTr="00A05CD7">
        <w:trPr>
          <w:trHeight w:val="506"/>
        </w:trPr>
        <w:tc>
          <w:tcPr>
            <w:tcW w:w="562" w:type="dxa"/>
          </w:tcPr>
          <w:p w14:paraId="58D9C2C8" w14:textId="77777777" w:rsidR="00067AB5" w:rsidRPr="00FC582F" w:rsidRDefault="00067AB5" w:rsidP="00590389">
            <w:pPr>
              <w:pStyle w:val="Listeafsnit"/>
              <w:numPr>
                <w:ilvl w:val="0"/>
                <w:numId w:val="6"/>
              </w:numPr>
              <w:spacing w:line="288" w:lineRule="auto"/>
              <w:ind w:left="29" w:hanging="29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5125DCE" w14:textId="5344625B" w:rsidR="00067AB5" w:rsidRPr="00590389" w:rsidRDefault="00857E3D" w:rsidP="00067AB5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bilæumsudvalg: </w:t>
            </w:r>
          </w:p>
        </w:tc>
        <w:tc>
          <w:tcPr>
            <w:tcW w:w="6379" w:type="dxa"/>
          </w:tcPr>
          <w:p w14:paraId="1CA577F0" w14:textId="7E21CA21" w:rsidR="00067AB5" w:rsidRPr="00094466" w:rsidRDefault="00690A2A" w:rsidP="00590389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drag af Svend Gade fra Lokalhistorisk forening</w:t>
            </w:r>
          </w:p>
        </w:tc>
      </w:tr>
      <w:tr w:rsidR="00590389" w:rsidRPr="00094466" w14:paraId="5A3D27F2" w14:textId="77777777" w:rsidTr="00A05CD7">
        <w:trPr>
          <w:trHeight w:val="506"/>
        </w:trPr>
        <w:tc>
          <w:tcPr>
            <w:tcW w:w="562" w:type="dxa"/>
          </w:tcPr>
          <w:p w14:paraId="63207222" w14:textId="77777777" w:rsidR="00590389" w:rsidRPr="00FC582F" w:rsidRDefault="00590389" w:rsidP="00590389">
            <w:pPr>
              <w:pStyle w:val="Listeafsnit"/>
              <w:numPr>
                <w:ilvl w:val="0"/>
                <w:numId w:val="6"/>
              </w:numPr>
              <w:spacing w:line="288" w:lineRule="auto"/>
              <w:ind w:left="29" w:hanging="29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6EC7676D" w14:textId="2822A041" w:rsidR="00590389" w:rsidRPr="00590389" w:rsidRDefault="00590389" w:rsidP="00590389">
            <w:pPr>
              <w:spacing w:line="288" w:lineRule="auto"/>
              <w:rPr>
                <w:rFonts w:ascii="Arial" w:hAnsi="Arial" w:cs="Arial"/>
              </w:rPr>
            </w:pPr>
            <w:r w:rsidRPr="00590389">
              <w:rPr>
                <w:rFonts w:ascii="Arial" w:hAnsi="Arial" w:cs="Arial"/>
              </w:rPr>
              <w:t xml:space="preserve">Orientering fra </w:t>
            </w:r>
            <w:r w:rsidR="00857E3D">
              <w:rPr>
                <w:rFonts w:ascii="Arial" w:hAnsi="Arial" w:cs="Arial"/>
              </w:rPr>
              <w:t xml:space="preserve">personaleansvarlig </w:t>
            </w:r>
          </w:p>
        </w:tc>
        <w:tc>
          <w:tcPr>
            <w:tcW w:w="6379" w:type="dxa"/>
          </w:tcPr>
          <w:p w14:paraId="6F511D65" w14:textId="77777777" w:rsidR="00590389" w:rsidRDefault="00232B31" w:rsidP="00590389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ge behandles på lukket møde</w:t>
            </w:r>
            <w:r w:rsidR="005854DB">
              <w:rPr>
                <w:rFonts w:ascii="Arial" w:hAnsi="Arial" w:cs="Arial"/>
              </w:rPr>
              <w:t>.</w:t>
            </w:r>
          </w:p>
          <w:p w14:paraId="72D7C212" w14:textId="31091558" w:rsidR="005854DB" w:rsidRPr="00094466" w:rsidRDefault="005854DB" w:rsidP="00590389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degn er fortsat syg i marts måned</w:t>
            </w:r>
            <w:r w:rsidR="008A4E4A">
              <w:rPr>
                <w:rFonts w:ascii="Arial" w:hAnsi="Arial" w:cs="Arial"/>
              </w:rPr>
              <w:t>.</w:t>
            </w:r>
          </w:p>
        </w:tc>
      </w:tr>
      <w:tr w:rsidR="00590389" w:rsidRPr="00094466" w14:paraId="32423650" w14:textId="77777777" w:rsidTr="00A05CD7">
        <w:trPr>
          <w:trHeight w:val="506"/>
        </w:trPr>
        <w:tc>
          <w:tcPr>
            <w:tcW w:w="562" w:type="dxa"/>
          </w:tcPr>
          <w:p w14:paraId="11CAA93F" w14:textId="77777777" w:rsidR="00590389" w:rsidRPr="00FC582F" w:rsidRDefault="00590389" w:rsidP="00590389">
            <w:pPr>
              <w:pStyle w:val="Listeafsnit"/>
              <w:numPr>
                <w:ilvl w:val="0"/>
                <w:numId w:val="6"/>
              </w:numPr>
              <w:spacing w:line="288" w:lineRule="auto"/>
              <w:ind w:left="29" w:hanging="29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15513303" w14:textId="77777777" w:rsidR="00590389" w:rsidRDefault="00590389" w:rsidP="00590389">
            <w:pPr>
              <w:spacing w:line="288" w:lineRule="auto"/>
              <w:rPr>
                <w:rFonts w:ascii="Arial" w:hAnsi="Arial" w:cs="Arial"/>
              </w:rPr>
            </w:pPr>
            <w:r w:rsidRPr="00590389">
              <w:rPr>
                <w:rFonts w:ascii="Arial" w:hAnsi="Arial" w:cs="Arial"/>
              </w:rPr>
              <w:t>Orientering fra medarbejderrepræsentant</w:t>
            </w:r>
            <w:r w:rsidR="00857E3D">
              <w:rPr>
                <w:rFonts w:ascii="Arial" w:hAnsi="Arial" w:cs="Arial"/>
              </w:rPr>
              <w:t>:</w:t>
            </w:r>
          </w:p>
          <w:p w14:paraId="26CB8398" w14:textId="59297410" w:rsidR="00857E3D" w:rsidRPr="00590389" w:rsidRDefault="002360C0" w:rsidP="00590389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</w:t>
            </w:r>
            <w:r w:rsidR="00857E3D">
              <w:rPr>
                <w:rFonts w:ascii="Arial" w:hAnsi="Arial" w:cs="Arial"/>
              </w:rPr>
              <w:t>hjælp</w:t>
            </w:r>
            <w:r>
              <w:rPr>
                <w:rFonts w:ascii="Arial" w:hAnsi="Arial" w:cs="Arial"/>
              </w:rPr>
              <w:t>sk</w:t>
            </w:r>
            <w:r w:rsidR="00857E3D">
              <w:rPr>
                <w:rFonts w:ascii="Arial" w:hAnsi="Arial" w:cs="Arial"/>
              </w:rPr>
              <w:t xml:space="preserve">ursus </w:t>
            </w:r>
          </w:p>
        </w:tc>
        <w:tc>
          <w:tcPr>
            <w:tcW w:w="6379" w:type="dxa"/>
          </w:tcPr>
          <w:p w14:paraId="6884306A" w14:textId="45C8B9C1" w:rsidR="00590389" w:rsidRPr="00094466" w:rsidRDefault="00954CAF" w:rsidP="00590389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er gået i gang med at klippe hæk på kirkegården.</w:t>
            </w:r>
          </w:p>
        </w:tc>
      </w:tr>
      <w:tr w:rsidR="00921B30" w:rsidRPr="00094466" w14:paraId="219CB8F6" w14:textId="77777777" w:rsidTr="00A05CD7">
        <w:trPr>
          <w:trHeight w:val="506"/>
        </w:trPr>
        <w:tc>
          <w:tcPr>
            <w:tcW w:w="562" w:type="dxa"/>
          </w:tcPr>
          <w:p w14:paraId="4701D311" w14:textId="77777777" w:rsidR="00921B30" w:rsidRPr="00FC582F" w:rsidRDefault="00921B30" w:rsidP="00590389">
            <w:pPr>
              <w:pStyle w:val="Listeafsnit"/>
              <w:numPr>
                <w:ilvl w:val="0"/>
                <w:numId w:val="6"/>
              </w:numPr>
              <w:spacing w:line="288" w:lineRule="auto"/>
              <w:ind w:left="29" w:hanging="29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C0B1D80" w14:textId="170B27F8" w:rsidR="00921B30" w:rsidRPr="00590389" w:rsidRDefault="00FE5639" w:rsidP="00590389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æsterne</w:t>
            </w:r>
          </w:p>
        </w:tc>
        <w:tc>
          <w:tcPr>
            <w:tcW w:w="6379" w:type="dxa"/>
          </w:tcPr>
          <w:p w14:paraId="62699603" w14:textId="77777777" w:rsidR="004C532A" w:rsidRDefault="004C532A" w:rsidP="00590389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stian:</w:t>
            </w:r>
          </w:p>
          <w:p w14:paraId="0B875769" w14:textId="77777777" w:rsidR="00921B30" w:rsidRDefault="00FE5639" w:rsidP="00590389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er Jazz gudstjeneste på søndag.</w:t>
            </w:r>
          </w:p>
          <w:p w14:paraId="645F4586" w14:textId="77777777" w:rsidR="004C532A" w:rsidRDefault="00771D73" w:rsidP="00590389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 været på studietur</w:t>
            </w:r>
            <w:r w:rsidR="00216488">
              <w:rPr>
                <w:rFonts w:ascii="Arial" w:hAnsi="Arial" w:cs="Arial"/>
              </w:rPr>
              <w:t xml:space="preserve"> i Rom</w:t>
            </w:r>
            <w:r w:rsidR="003258FA">
              <w:rPr>
                <w:rFonts w:ascii="Arial" w:hAnsi="Arial" w:cs="Arial"/>
              </w:rPr>
              <w:t>.</w:t>
            </w:r>
            <w:r w:rsidR="00654DC9">
              <w:rPr>
                <w:rFonts w:ascii="Arial" w:hAnsi="Arial" w:cs="Arial"/>
              </w:rPr>
              <w:t xml:space="preserve"> Tænker på at lave en foredragsrække.</w:t>
            </w:r>
          </w:p>
          <w:p w14:paraId="66B273CD" w14:textId="77777777" w:rsidR="00654DC9" w:rsidRDefault="0059149E" w:rsidP="00590389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en:</w:t>
            </w:r>
          </w:p>
          <w:p w14:paraId="2E1AFFAA" w14:textId="77777777" w:rsidR="0059149E" w:rsidRDefault="0059149E" w:rsidP="00590389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 årlige gospel workshop blev afviklet i sidst uge</w:t>
            </w:r>
            <w:r w:rsidR="00B059CB">
              <w:rPr>
                <w:rFonts w:ascii="Arial" w:hAnsi="Arial" w:cs="Arial"/>
              </w:rPr>
              <w:t>.</w:t>
            </w:r>
          </w:p>
          <w:p w14:paraId="417787AC" w14:textId="0B3E99E6" w:rsidR="00B059CB" w:rsidRDefault="00B059CB" w:rsidP="00590389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BB5E3F" w:rsidRPr="00094466" w14:paraId="44870870" w14:textId="77777777" w:rsidTr="00A05CD7">
        <w:trPr>
          <w:trHeight w:val="506"/>
        </w:trPr>
        <w:tc>
          <w:tcPr>
            <w:tcW w:w="562" w:type="dxa"/>
          </w:tcPr>
          <w:p w14:paraId="23532189" w14:textId="77777777" w:rsidR="00BB5E3F" w:rsidRPr="00FC582F" w:rsidRDefault="00BB5E3F" w:rsidP="00590389">
            <w:pPr>
              <w:pStyle w:val="Listeafsnit"/>
              <w:numPr>
                <w:ilvl w:val="0"/>
                <w:numId w:val="6"/>
              </w:numPr>
              <w:spacing w:line="288" w:lineRule="auto"/>
              <w:ind w:left="29" w:hanging="29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473A4116" w14:textId="78CBF07F" w:rsidR="00BB5E3F" w:rsidRPr="00590389" w:rsidRDefault="00BB5E3F" w:rsidP="00590389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t. </w:t>
            </w:r>
          </w:p>
        </w:tc>
        <w:tc>
          <w:tcPr>
            <w:tcW w:w="6379" w:type="dxa"/>
          </w:tcPr>
          <w:p w14:paraId="20DFCB4D" w14:textId="77777777" w:rsidR="00BB5E3F" w:rsidRPr="00094466" w:rsidRDefault="00BB5E3F" w:rsidP="00590389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90389" w:rsidRPr="00094466" w14:paraId="4EC015BE" w14:textId="77777777" w:rsidTr="003D4A7D">
        <w:trPr>
          <w:trHeight w:val="506"/>
        </w:trPr>
        <w:tc>
          <w:tcPr>
            <w:tcW w:w="562" w:type="dxa"/>
          </w:tcPr>
          <w:p w14:paraId="5714D851" w14:textId="77777777" w:rsidR="00590389" w:rsidRPr="00FC582F" w:rsidRDefault="00590389" w:rsidP="00590389">
            <w:pPr>
              <w:pStyle w:val="Listeafsnit"/>
              <w:numPr>
                <w:ilvl w:val="0"/>
                <w:numId w:val="6"/>
              </w:numPr>
              <w:spacing w:line="288" w:lineRule="auto"/>
              <w:ind w:left="29" w:hanging="29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146EB94A" w14:textId="77777777" w:rsidR="00590389" w:rsidRPr="00094466" w:rsidRDefault="00590389" w:rsidP="00590389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ødet slut:</w:t>
            </w:r>
          </w:p>
        </w:tc>
        <w:tc>
          <w:tcPr>
            <w:tcW w:w="6379" w:type="dxa"/>
          </w:tcPr>
          <w:p w14:paraId="76C716BC" w14:textId="525CDD52" w:rsidR="00590389" w:rsidRPr="00094466" w:rsidRDefault="00590389" w:rsidP="00590389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90389" w:rsidRPr="00094466" w14:paraId="3D5BB9D6" w14:textId="77777777" w:rsidTr="003D4A7D">
        <w:trPr>
          <w:trHeight w:val="418"/>
        </w:trPr>
        <w:tc>
          <w:tcPr>
            <w:tcW w:w="562" w:type="dxa"/>
          </w:tcPr>
          <w:p w14:paraId="09414DE2" w14:textId="36FDC0D1" w:rsidR="00590389" w:rsidRPr="00FC582F" w:rsidRDefault="00590389" w:rsidP="00590389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3197145" w14:textId="5F861C6F" w:rsidR="00590389" w:rsidRPr="00094466" w:rsidRDefault="00590389" w:rsidP="00590389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14:paraId="121B536A" w14:textId="77777777" w:rsidR="00590389" w:rsidRPr="00094466" w:rsidRDefault="00590389" w:rsidP="00590389">
            <w:pPr>
              <w:spacing w:line="288" w:lineRule="auto"/>
              <w:rPr>
                <w:rFonts w:ascii="Arial" w:hAnsi="Arial" w:cs="Arial"/>
              </w:rPr>
            </w:pPr>
          </w:p>
        </w:tc>
      </w:tr>
    </w:tbl>
    <w:p w14:paraId="5D9C1149" w14:textId="77777777" w:rsidR="00807FCA" w:rsidRDefault="00807FCA" w:rsidP="00094466">
      <w:pPr>
        <w:spacing w:line="288" w:lineRule="auto"/>
        <w:rPr>
          <w:rFonts w:ascii="Arial" w:hAnsi="Arial" w:cs="Arial"/>
          <w:sz w:val="20"/>
          <w:szCs w:val="20"/>
        </w:rPr>
      </w:pPr>
    </w:p>
    <w:p w14:paraId="44F6E77A" w14:textId="4F1AFF99" w:rsidR="009B02A3" w:rsidRDefault="009B02A3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4FA76F9" w14:textId="77777777" w:rsidR="00EF117C" w:rsidRPr="002559B7" w:rsidRDefault="00EF117C" w:rsidP="00EF117C">
      <w:pPr>
        <w:widowControl w:val="0"/>
        <w:spacing w:line="240" w:lineRule="auto"/>
        <w:ind w:right="-20"/>
        <w:rPr>
          <w:rFonts w:cs="Calibri"/>
          <w:color w:val="000000"/>
        </w:rPr>
      </w:pPr>
      <w:r w:rsidRPr="002559B7">
        <w:rPr>
          <w:rFonts w:cs="Calibri"/>
          <w:color w:val="000000"/>
        </w:rPr>
        <w:lastRenderedPageBreak/>
        <w:t>Michael Nybro:</w:t>
      </w:r>
      <w:r w:rsidRPr="002559B7">
        <w:rPr>
          <w:rFonts w:cs="Calibri"/>
          <w:color w:val="000000"/>
        </w:rPr>
        <w:tab/>
        <w:t>………………………………………………………………</w:t>
      </w:r>
    </w:p>
    <w:p w14:paraId="17B2DFEA" w14:textId="77777777" w:rsidR="00EF117C" w:rsidRPr="002559B7" w:rsidRDefault="00EF117C" w:rsidP="00EF117C">
      <w:pPr>
        <w:widowControl w:val="0"/>
        <w:spacing w:line="240" w:lineRule="auto"/>
        <w:ind w:right="-20"/>
        <w:rPr>
          <w:rFonts w:cs="Calibri"/>
          <w:color w:val="000000"/>
        </w:rPr>
      </w:pPr>
    </w:p>
    <w:p w14:paraId="4444C2FD" w14:textId="77777777" w:rsidR="00EF117C" w:rsidRPr="002559B7" w:rsidRDefault="00EF117C" w:rsidP="00EF117C">
      <w:pPr>
        <w:widowControl w:val="0"/>
        <w:spacing w:line="240" w:lineRule="auto"/>
        <w:ind w:right="-20"/>
        <w:rPr>
          <w:rFonts w:cs="Calibri"/>
          <w:color w:val="000000"/>
        </w:rPr>
      </w:pPr>
      <w:r w:rsidRPr="002559B7">
        <w:rPr>
          <w:rFonts w:cs="Calibri"/>
          <w:color w:val="000000"/>
        </w:rPr>
        <w:t>Pernille Aalund:</w:t>
      </w:r>
      <w:r w:rsidRPr="002559B7">
        <w:rPr>
          <w:rFonts w:cs="Calibri"/>
          <w:color w:val="000000"/>
        </w:rPr>
        <w:tab/>
        <w:t>………………………………………………………………</w:t>
      </w:r>
    </w:p>
    <w:p w14:paraId="1CF9397B" w14:textId="77777777" w:rsidR="00EF117C" w:rsidRDefault="00EF117C" w:rsidP="00EF117C">
      <w:pPr>
        <w:widowControl w:val="0"/>
        <w:spacing w:line="240" w:lineRule="auto"/>
        <w:ind w:right="-20"/>
        <w:rPr>
          <w:rFonts w:cs="Calibri"/>
          <w:color w:val="000000"/>
        </w:rPr>
      </w:pPr>
    </w:p>
    <w:p w14:paraId="201EE7CC" w14:textId="77777777" w:rsidR="00EF117C" w:rsidRPr="002559B7" w:rsidRDefault="00EF117C" w:rsidP="00EF117C">
      <w:pPr>
        <w:widowControl w:val="0"/>
        <w:spacing w:line="240" w:lineRule="auto"/>
        <w:ind w:right="-20"/>
        <w:rPr>
          <w:rFonts w:cs="Calibri"/>
          <w:color w:val="000000"/>
        </w:rPr>
      </w:pPr>
      <w:r>
        <w:rPr>
          <w:rFonts w:cs="Calibri"/>
          <w:color w:val="000000"/>
        </w:rPr>
        <w:t xml:space="preserve">Ole </w:t>
      </w:r>
      <w:proofErr w:type="spellStart"/>
      <w:r>
        <w:rPr>
          <w:rFonts w:cs="Calibri"/>
          <w:color w:val="000000"/>
        </w:rPr>
        <w:t>Rosén</w:t>
      </w:r>
      <w:proofErr w:type="spellEnd"/>
      <w:r w:rsidRPr="002559B7">
        <w:rPr>
          <w:rFonts w:cs="Calibri"/>
          <w:color w:val="000000"/>
        </w:rPr>
        <w:t>:</w:t>
      </w:r>
      <w:r w:rsidRPr="002559B7"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2559B7">
        <w:rPr>
          <w:rFonts w:cs="Calibri"/>
          <w:color w:val="000000"/>
        </w:rPr>
        <w:t>………………………………………………………………</w:t>
      </w:r>
    </w:p>
    <w:p w14:paraId="5CAF34DB" w14:textId="77777777" w:rsidR="00EF117C" w:rsidRPr="002559B7" w:rsidRDefault="00EF117C" w:rsidP="00EF117C">
      <w:pPr>
        <w:widowControl w:val="0"/>
        <w:spacing w:line="240" w:lineRule="auto"/>
        <w:ind w:right="-20"/>
        <w:rPr>
          <w:rFonts w:cs="Calibri"/>
          <w:color w:val="000000"/>
        </w:rPr>
      </w:pPr>
    </w:p>
    <w:p w14:paraId="488B94CB" w14:textId="77777777" w:rsidR="00EF117C" w:rsidRPr="00EF117C" w:rsidRDefault="00EF117C" w:rsidP="00EF117C">
      <w:pPr>
        <w:widowControl w:val="0"/>
        <w:spacing w:line="240" w:lineRule="auto"/>
        <w:ind w:right="-20"/>
        <w:rPr>
          <w:rFonts w:cs="Calibri"/>
          <w:color w:val="000000"/>
        </w:rPr>
      </w:pPr>
      <w:r w:rsidRPr="00EF117C">
        <w:rPr>
          <w:rFonts w:cs="Calibri"/>
          <w:color w:val="000000"/>
        </w:rPr>
        <w:t xml:space="preserve">Michael </w:t>
      </w:r>
      <w:proofErr w:type="spellStart"/>
      <w:r w:rsidRPr="00EF117C">
        <w:rPr>
          <w:rFonts w:cs="Calibri"/>
          <w:color w:val="000000"/>
        </w:rPr>
        <w:t>Hultén</w:t>
      </w:r>
      <w:proofErr w:type="spellEnd"/>
      <w:r w:rsidRPr="00EF117C">
        <w:rPr>
          <w:rFonts w:cs="Calibri"/>
          <w:color w:val="000000"/>
        </w:rPr>
        <w:t>:</w:t>
      </w:r>
      <w:r w:rsidRPr="00EF117C">
        <w:rPr>
          <w:rFonts w:cs="Calibri"/>
          <w:color w:val="000000"/>
        </w:rPr>
        <w:tab/>
        <w:t>………………………………………………………………</w:t>
      </w:r>
    </w:p>
    <w:p w14:paraId="2DD8046B" w14:textId="77777777" w:rsidR="00EF117C" w:rsidRPr="00EF117C" w:rsidRDefault="00EF117C" w:rsidP="00EF117C">
      <w:pPr>
        <w:widowControl w:val="0"/>
        <w:spacing w:line="240" w:lineRule="auto"/>
        <w:ind w:right="-20"/>
        <w:rPr>
          <w:rFonts w:cs="Calibri"/>
          <w:color w:val="000000"/>
        </w:rPr>
      </w:pPr>
    </w:p>
    <w:p w14:paraId="532E3A16" w14:textId="77777777" w:rsidR="00EF117C" w:rsidRPr="00EF117C" w:rsidRDefault="00EF117C" w:rsidP="00EF117C">
      <w:pPr>
        <w:widowControl w:val="0"/>
        <w:spacing w:line="240" w:lineRule="auto"/>
        <w:ind w:right="-20"/>
        <w:rPr>
          <w:rFonts w:cs="Calibri"/>
          <w:color w:val="000000"/>
        </w:rPr>
      </w:pPr>
      <w:r w:rsidRPr="00EF117C">
        <w:rPr>
          <w:rFonts w:cs="Calibri"/>
          <w:color w:val="000000"/>
        </w:rPr>
        <w:t>Peter Brandt Christiansen:</w:t>
      </w:r>
      <w:r w:rsidRPr="00EF117C">
        <w:rPr>
          <w:rFonts w:cs="Calibri"/>
          <w:color w:val="000000"/>
        </w:rPr>
        <w:tab/>
        <w:t>………………………………………………………………</w:t>
      </w:r>
    </w:p>
    <w:p w14:paraId="2F774731" w14:textId="77777777" w:rsidR="00EF117C" w:rsidRPr="00EF117C" w:rsidRDefault="00EF117C" w:rsidP="00EF117C">
      <w:pPr>
        <w:widowControl w:val="0"/>
        <w:spacing w:line="240" w:lineRule="auto"/>
        <w:ind w:right="-20"/>
        <w:rPr>
          <w:rFonts w:cs="Calibri"/>
          <w:color w:val="000000"/>
        </w:rPr>
      </w:pPr>
    </w:p>
    <w:p w14:paraId="0DF2FD8B" w14:textId="77777777" w:rsidR="00EF117C" w:rsidRPr="002559B7" w:rsidRDefault="00EF117C" w:rsidP="00EF117C">
      <w:pPr>
        <w:widowControl w:val="0"/>
        <w:spacing w:line="240" w:lineRule="auto"/>
        <w:ind w:right="-20"/>
        <w:rPr>
          <w:rFonts w:cs="Calibri"/>
          <w:color w:val="000000"/>
        </w:rPr>
      </w:pPr>
      <w:r w:rsidRPr="002559B7">
        <w:rPr>
          <w:rFonts w:cs="Calibri"/>
          <w:color w:val="000000"/>
        </w:rPr>
        <w:t>Helle Grouleff:</w:t>
      </w:r>
      <w:r w:rsidRPr="002559B7">
        <w:rPr>
          <w:rFonts w:cs="Calibri"/>
          <w:color w:val="000000"/>
        </w:rPr>
        <w:tab/>
        <w:t>………………………………………………………………</w:t>
      </w:r>
    </w:p>
    <w:p w14:paraId="3DF56FB3" w14:textId="77777777" w:rsidR="00EF117C" w:rsidRPr="002559B7" w:rsidRDefault="00EF117C" w:rsidP="00EF117C">
      <w:pPr>
        <w:widowControl w:val="0"/>
        <w:spacing w:line="240" w:lineRule="auto"/>
        <w:ind w:right="-20"/>
        <w:rPr>
          <w:rFonts w:cs="Calibri"/>
          <w:color w:val="000000"/>
        </w:rPr>
      </w:pPr>
    </w:p>
    <w:p w14:paraId="0BCAF455" w14:textId="77777777" w:rsidR="00EF117C" w:rsidRPr="002559B7" w:rsidRDefault="00EF117C" w:rsidP="00EF117C">
      <w:pPr>
        <w:widowControl w:val="0"/>
        <w:spacing w:line="240" w:lineRule="auto"/>
        <w:ind w:right="-20"/>
        <w:rPr>
          <w:rFonts w:cs="Calibri"/>
          <w:color w:val="000000"/>
        </w:rPr>
      </w:pPr>
      <w:r w:rsidRPr="002559B7">
        <w:rPr>
          <w:rFonts w:cs="Calibri"/>
          <w:color w:val="000000"/>
        </w:rPr>
        <w:t>Jan Gøgsig:</w:t>
      </w:r>
      <w:r w:rsidRPr="002559B7">
        <w:rPr>
          <w:rFonts w:cs="Calibri"/>
          <w:color w:val="000000"/>
        </w:rPr>
        <w:tab/>
      </w:r>
      <w:r w:rsidRPr="002559B7">
        <w:rPr>
          <w:rFonts w:cs="Calibri"/>
          <w:color w:val="000000"/>
        </w:rPr>
        <w:tab/>
        <w:t>………………………………………………………………</w:t>
      </w:r>
    </w:p>
    <w:p w14:paraId="040C0D3E" w14:textId="77777777" w:rsidR="00EF117C" w:rsidRPr="002559B7" w:rsidRDefault="00EF117C" w:rsidP="00EF117C">
      <w:pPr>
        <w:widowControl w:val="0"/>
        <w:spacing w:line="240" w:lineRule="auto"/>
        <w:ind w:right="-20"/>
        <w:rPr>
          <w:rFonts w:cs="Calibri"/>
          <w:color w:val="000000"/>
        </w:rPr>
      </w:pPr>
    </w:p>
    <w:p w14:paraId="5D64A504" w14:textId="77777777" w:rsidR="00EF117C" w:rsidRPr="002559B7" w:rsidRDefault="00EF117C" w:rsidP="00EF117C">
      <w:pPr>
        <w:widowControl w:val="0"/>
        <w:spacing w:line="240" w:lineRule="auto"/>
        <w:ind w:right="-20"/>
        <w:rPr>
          <w:rFonts w:cs="Calibri"/>
          <w:color w:val="000000"/>
        </w:rPr>
      </w:pPr>
      <w:r w:rsidRPr="002559B7">
        <w:rPr>
          <w:rFonts w:cs="Calibri"/>
          <w:color w:val="000000"/>
        </w:rPr>
        <w:t>Mikael Tellus:</w:t>
      </w:r>
      <w:r w:rsidRPr="002559B7">
        <w:rPr>
          <w:rFonts w:cs="Calibri"/>
          <w:color w:val="000000"/>
        </w:rPr>
        <w:tab/>
      </w:r>
      <w:r w:rsidRPr="002559B7">
        <w:rPr>
          <w:rFonts w:cs="Calibri"/>
          <w:color w:val="000000"/>
        </w:rPr>
        <w:tab/>
        <w:t>………………………………………………………………</w:t>
      </w:r>
    </w:p>
    <w:p w14:paraId="791B6BB5" w14:textId="77777777" w:rsidR="00EF117C" w:rsidRPr="002559B7" w:rsidRDefault="00EF117C" w:rsidP="00EF117C">
      <w:pPr>
        <w:widowControl w:val="0"/>
        <w:spacing w:line="240" w:lineRule="auto"/>
        <w:ind w:right="-20"/>
        <w:rPr>
          <w:rFonts w:cs="Calibri"/>
          <w:color w:val="000000"/>
        </w:rPr>
      </w:pPr>
    </w:p>
    <w:p w14:paraId="2BFFF61E" w14:textId="77777777" w:rsidR="00EF117C" w:rsidRPr="002559B7" w:rsidRDefault="00EF117C" w:rsidP="00EF117C">
      <w:pPr>
        <w:widowControl w:val="0"/>
        <w:spacing w:line="240" w:lineRule="auto"/>
        <w:ind w:right="-20"/>
        <w:rPr>
          <w:rFonts w:cs="Calibri"/>
          <w:color w:val="000000"/>
        </w:rPr>
      </w:pPr>
      <w:r w:rsidRPr="002559B7">
        <w:rPr>
          <w:rFonts w:cs="Calibri"/>
          <w:color w:val="000000"/>
        </w:rPr>
        <w:t>Stig Vogelius:</w:t>
      </w:r>
      <w:r w:rsidRPr="002559B7">
        <w:rPr>
          <w:rFonts w:cs="Calibri"/>
          <w:color w:val="000000"/>
        </w:rPr>
        <w:tab/>
      </w:r>
      <w:r w:rsidRPr="002559B7">
        <w:rPr>
          <w:rFonts w:cs="Calibri"/>
          <w:color w:val="000000"/>
        </w:rPr>
        <w:tab/>
        <w:t>………………………………………………………………</w:t>
      </w:r>
    </w:p>
    <w:p w14:paraId="15919E04" w14:textId="77777777" w:rsidR="00EF117C" w:rsidRPr="002559B7" w:rsidRDefault="00EF117C" w:rsidP="00EF117C">
      <w:pPr>
        <w:widowControl w:val="0"/>
        <w:spacing w:line="240" w:lineRule="auto"/>
        <w:ind w:right="-20"/>
        <w:rPr>
          <w:rFonts w:cs="Calibri"/>
          <w:color w:val="000000"/>
        </w:rPr>
      </w:pPr>
    </w:p>
    <w:p w14:paraId="0E67AD03" w14:textId="77777777" w:rsidR="00EF117C" w:rsidRPr="002559B7" w:rsidRDefault="00EF117C" w:rsidP="00EF117C">
      <w:pPr>
        <w:widowControl w:val="0"/>
        <w:spacing w:line="240" w:lineRule="auto"/>
        <w:ind w:right="-20"/>
        <w:rPr>
          <w:rFonts w:cs="Calibri"/>
          <w:color w:val="000000"/>
        </w:rPr>
      </w:pPr>
      <w:r w:rsidRPr="002559B7">
        <w:rPr>
          <w:rFonts w:cs="Calibri"/>
          <w:color w:val="000000"/>
        </w:rPr>
        <w:t>Viggo Malm:</w:t>
      </w:r>
      <w:r w:rsidRPr="002559B7">
        <w:rPr>
          <w:rFonts w:cs="Calibri"/>
          <w:color w:val="000000"/>
        </w:rPr>
        <w:tab/>
      </w:r>
      <w:r w:rsidRPr="002559B7">
        <w:rPr>
          <w:rFonts w:cs="Calibri"/>
          <w:color w:val="000000"/>
        </w:rPr>
        <w:tab/>
        <w:t>………………………………………………………………</w:t>
      </w:r>
    </w:p>
    <w:p w14:paraId="3A65105A" w14:textId="77777777" w:rsidR="00EF117C" w:rsidRPr="002559B7" w:rsidRDefault="00EF117C" w:rsidP="00EF117C">
      <w:pPr>
        <w:widowControl w:val="0"/>
        <w:spacing w:line="240" w:lineRule="auto"/>
        <w:ind w:right="-20"/>
        <w:rPr>
          <w:rFonts w:cs="Calibri"/>
          <w:color w:val="000000"/>
        </w:rPr>
      </w:pPr>
    </w:p>
    <w:p w14:paraId="52311261" w14:textId="77777777" w:rsidR="00EF117C" w:rsidRPr="002559B7" w:rsidRDefault="00EF117C" w:rsidP="00EF117C">
      <w:pPr>
        <w:widowControl w:val="0"/>
        <w:spacing w:line="240" w:lineRule="auto"/>
        <w:ind w:right="-20"/>
        <w:rPr>
          <w:rFonts w:cs="Calibri"/>
          <w:color w:val="000000"/>
        </w:rPr>
      </w:pPr>
      <w:r w:rsidRPr="002559B7">
        <w:rPr>
          <w:rFonts w:cs="Calibri"/>
          <w:color w:val="000000"/>
        </w:rPr>
        <w:t>Lis Hoffmann:</w:t>
      </w:r>
      <w:r w:rsidRPr="002559B7">
        <w:rPr>
          <w:rFonts w:cs="Calibri"/>
          <w:color w:val="000000"/>
        </w:rPr>
        <w:tab/>
      </w:r>
      <w:r w:rsidRPr="002559B7">
        <w:rPr>
          <w:rFonts w:cs="Calibri"/>
          <w:color w:val="000000"/>
        </w:rPr>
        <w:tab/>
        <w:t>………………………………………………………………</w:t>
      </w:r>
    </w:p>
    <w:p w14:paraId="3F9AEA3B" w14:textId="77777777" w:rsidR="00EF117C" w:rsidRPr="002559B7" w:rsidRDefault="00EF117C" w:rsidP="00EF117C">
      <w:pPr>
        <w:widowControl w:val="0"/>
        <w:spacing w:line="240" w:lineRule="auto"/>
        <w:ind w:right="-20"/>
        <w:rPr>
          <w:rFonts w:cs="Calibri"/>
          <w:color w:val="000000"/>
        </w:rPr>
      </w:pPr>
    </w:p>
    <w:p w14:paraId="3518AEDA" w14:textId="77777777" w:rsidR="00EF117C" w:rsidRPr="002559B7" w:rsidRDefault="00EF117C" w:rsidP="00EF117C">
      <w:pPr>
        <w:widowControl w:val="0"/>
        <w:spacing w:line="240" w:lineRule="auto"/>
        <w:ind w:right="-20"/>
        <w:rPr>
          <w:rFonts w:cs="Calibri"/>
          <w:color w:val="000000"/>
        </w:rPr>
      </w:pPr>
      <w:r w:rsidRPr="002559B7">
        <w:rPr>
          <w:rFonts w:cs="Calibri"/>
          <w:color w:val="000000"/>
        </w:rPr>
        <w:t>Børge Larsen:</w:t>
      </w:r>
      <w:r w:rsidRPr="002559B7">
        <w:rPr>
          <w:rFonts w:cs="Calibri"/>
          <w:color w:val="000000"/>
        </w:rPr>
        <w:tab/>
      </w:r>
      <w:r w:rsidRPr="002559B7">
        <w:rPr>
          <w:rFonts w:cs="Calibri"/>
          <w:color w:val="000000"/>
        </w:rPr>
        <w:tab/>
        <w:t>………………………………………………………………</w:t>
      </w:r>
    </w:p>
    <w:p w14:paraId="0EF8BDBC" w14:textId="77777777" w:rsidR="00EF117C" w:rsidRPr="002559B7" w:rsidRDefault="00EF117C" w:rsidP="00EF117C">
      <w:pPr>
        <w:widowControl w:val="0"/>
        <w:spacing w:line="240" w:lineRule="auto"/>
        <w:ind w:right="-20"/>
        <w:rPr>
          <w:rFonts w:cs="Calibri"/>
          <w:color w:val="000000"/>
        </w:rPr>
      </w:pPr>
    </w:p>
    <w:p w14:paraId="77939548" w14:textId="77777777" w:rsidR="00EF117C" w:rsidRPr="002559B7" w:rsidRDefault="00EF117C" w:rsidP="00EF117C">
      <w:pPr>
        <w:widowControl w:val="0"/>
        <w:spacing w:line="240" w:lineRule="auto"/>
        <w:ind w:right="-20"/>
        <w:rPr>
          <w:rFonts w:cs="Calibri"/>
          <w:color w:val="000000"/>
        </w:rPr>
      </w:pPr>
      <w:r w:rsidRPr="002559B7">
        <w:rPr>
          <w:rFonts w:cs="Calibri"/>
          <w:color w:val="000000"/>
        </w:rPr>
        <w:t>Kristian Hein:</w:t>
      </w:r>
      <w:r w:rsidRPr="002559B7">
        <w:rPr>
          <w:rFonts w:cs="Calibri"/>
          <w:color w:val="000000"/>
        </w:rPr>
        <w:tab/>
      </w:r>
      <w:r w:rsidRPr="002559B7">
        <w:rPr>
          <w:rFonts w:cs="Calibri"/>
          <w:color w:val="000000"/>
        </w:rPr>
        <w:tab/>
        <w:t>………………………………………………………………</w:t>
      </w:r>
    </w:p>
    <w:p w14:paraId="73D2F000" w14:textId="77777777" w:rsidR="00EF117C" w:rsidRPr="002559B7" w:rsidRDefault="00EF117C" w:rsidP="00EF117C">
      <w:pPr>
        <w:widowControl w:val="0"/>
        <w:spacing w:line="240" w:lineRule="auto"/>
        <w:ind w:right="-20"/>
        <w:rPr>
          <w:rFonts w:cs="Calibri"/>
          <w:color w:val="000000"/>
        </w:rPr>
      </w:pPr>
    </w:p>
    <w:p w14:paraId="7E4E3226" w14:textId="77777777" w:rsidR="00EF117C" w:rsidRPr="002559B7" w:rsidRDefault="00EF117C" w:rsidP="00EF117C">
      <w:pPr>
        <w:widowControl w:val="0"/>
        <w:spacing w:line="240" w:lineRule="auto"/>
        <w:ind w:right="-20"/>
        <w:rPr>
          <w:rFonts w:cs="Calibri"/>
          <w:color w:val="000000"/>
        </w:rPr>
      </w:pPr>
      <w:r w:rsidRPr="002559B7">
        <w:rPr>
          <w:rFonts w:cs="Calibri"/>
          <w:color w:val="000000"/>
        </w:rPr>
        <w:t>Lotte Grønborg:</w:t>
      </w:r>
      <w:r w:rsidRPr="002559B7">
        <w:rPr>
          <w:rFonts w:cs="Calibri"/>
          <w:color w:val="000000"/>
        </w:rPr>
        <w:tab/>
        <w:t>………………………………………………………………</w:t>
      </w:r>
    </w:p>
    <w:p w14:paraId="18E6C947" w14:textId="77777777" w:rsidR="00EF117C" w:rsidRPr="002559B7" w:rsidRDefault="00EF117C" w:rsidP="00EF117C">
      <w:pPr>
        <w:widowControl w:val="0"/>
        <w:spacing w:line="240" w:lineRule="auto"/>
        <w:ind w:right="-20"/>
        <w:rPr>
          <w:rFonts w:cs="Calibri"/>
          <w:color w:val="000000"/>
        </w:rPr>
      </w:pPr>
    </w:p>
    <w:p w14:paraId="68C46ACD" w14:textId="77777777" w:rsidR="00EF117C" w:rsidRDefault="00EF117C" w:rsidP="00EF117C">
      <w:pPr>
        <w:widowControl w:val="0"/>
        <w:spacing w:line="240" w:lineRule="auto"/>
        <w:ind w:right="-20"/>
        <w:rPr>
          <w:rFonts w:ascii="Arial" w:hAnsi="Arial" w:cs="Arial"/>
          <w:sz w:val="20"/>
          <w:szCs w:val="20"/>
        </w:rPr>
      </w:pPr>
      <w:r w:rsidRPr="002559B7">
        <w:rPr>
          <w:rFonts w:cs="Calibri"/>
          <w:color w:val="000000"/>
        </w:rPr>
        <w:t>Karen Schroll-Fleischer:</w:t>
      </w:r>
      <w:r w:rsidRPr="002559B7">
        <w:rPr>
          <w:rFonts w:cs="Calibri"/>
          <w:color w:val="000000"/>
        </w:rPr>
        <w:tab/>
        <w:t>………………………………………………………………</w:t>
      </w:r>
    </w:p>
    <w:p w14:paraId="59CC66F9" w14:textId="77777777" w:rsidR="009B02A3" w:rsidRDefault="009B02A3" w:rsidP="00094466">
      <w:pPr>
        <w:spacing w:line="288" w:lineRule="auto"/>
        <w:rPr>
          <w:rFonts w:ascii="Arial" w:hAnsi="Arial" w:cs="Arial"/>
          <w:sz w:val="20"/>
          <w:szCs w:val="20"/>
        </w:rPr>
      </w:pPr>
    </w:p>
    <w:sectPr w:rsidR="009B02A3" w:rsidSect="000D0C37">
      <w:headerReference w:type="default" r:id="rId8"/>
      <w:footerReference w:type="default" r:id="rId9"/>
      <w:pgSz w:w="11906" w:h="16838"/>
      <w:pgMar w:top="1701" w:right="1134" w:bottom="127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7257E" w14:textId="77777777" w:rsidR="002D5C33" w:rsidRDefault="002D5C33" w:rsidP="0073456A">
      <w:pPr>
        <w:spacing w:line="240" w:lineRule="auto"/>
      </w:pPr>
      <w:r>
        <w:separator/>
      </w:r>
    </w:p>
  </w:endnote>
  <w:endnote w:type="continuationSeparator" w:id="0">
    <w:p w14:paraId="18D7D01C" w14:textId="77777777" w:rsidR="002D5C33" w:rsidRDefault="002D5C33" w:rsidP="00734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321169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81221E3" w14:textId="77777777" w:rsidR="00FC71F7" w:rsidRPr="00FC71F7" w:rsidRDefault="00FC71F7">
        <w:pPr>
          <w:pStyle w:val="Sidefod"/>
          <w:rPr>
            <w:rFonts w:ascii="Arial" w:hAnsi="Arial" w:cs="Arial"/>
            <w:sz w:val="20"/>
            <w:szCs w:val="20"/>
          </w:rPr>
        </w:pPr>
        <w:r w:rsidRPr="00FC71F7">
          <w:rPr>
            <w:rFonts w:ascii="Arial" w:hAnsi="Arial" w:cs="Arial"/>
            <w:sz w:val="20"/>
            <w:szCs w:val="20"/>
          </w:rPr>
          <w:t xml:space="preserve">Side </w:t>
        </w:r>
        <w:r w:rsidR="00A828A5" w:rsidRPr="00FC71F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FC71F7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="00A828A5" w:rsidRPr="00FC71F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5C15CD">
          <w:rPr>
            <w:rFonts w:ascii="Arial" w:hAnsi="Arial" w:cs="Arial"/>
            <w:bCs/>
            <w:noProof/>
            <w:sz w:val="20"/>
            <w:szCs w:val="20"/>
          </w:rPr>
          <w:t>2</w:t>
        </w:r>
        <w:r w:rsidR="00A828A5" w:rsidRPr="00FC71F7">
          <w:rPr>
            <w:rFonts w:ascii="Arial" w:hAnsi="Arial" w:cs="Arial"/>
            <w:bCs/>
            <w:sz w:val="20"/>
            <w:szCs w:val="20"/>
          </w:rPr>
          <w:fldChar w:fldCharType="end"/>
        </w:r>
        <w:r w:rsidRPr="00FC71F7">
          <w:rPr>
            <w:rFonts w:ascii="Arial" w:hAnsi="Arial" w:cs="Arial"/>
            <w:sz w:val="20"/>
            <w:szCs w:val="20"/>
          </w:rPr>
          <w:t xml:space="preserve"> af </w:t>
        </w:r>
        <w:r w:rsidR="00C873D1">
          <w:rPr>
            <w:rFonts w:ascii="Arial" w:hAnsi="Arial" w:cs="Arial"/>
            <w:bCs/>
            <w:noProof/>
            <w:sz w:val="20"/>
            <w:szCs w:val="20"/>
          </w:rPr>
          <w:fldChar w:fldCharType="begin"/>
        </w:r>
        <w:r w:rsidR="00C873D1">
          <w:rPr>
            <w:rFonts w:ascii="Arial" w:hAnsi="Arial" w:cs="Arial"/>
            <w:bCs/>
            <w:noProof/>
            <w:sz w:val="20"/>
            <w:szCs w:val="20"/>
          </w:rPr>
          <w:instrText>NUMPAGES  \* Arabic  \* MERGEFORMAT</w:instrText>
        </w:r>
        <w:r w:rsidR="00C873D1">
          <w:rPr>
            <w:rFonts w:ascii="Arial" w:hAnsi="Arial" w:cs="Arial"/>
            <w:bCs/>
            <w:noProof/>
            <w:sz w:val="20"/>
            <w:szCs w:val="20"/>
          </w:rPr>
          <w:fldChar w:fldCharType="separate"/>
        </w:r>
        <w:r w:rsidR="005C15CD">
          <w:rPr>
            <w:rFonts w:ascii="Arial" w:hAnsi="Arial" w:cs="Arial"/>
            <w:bCs/>
            <w:noProof/>
            <w:sz w:val="20"/>
            <w:szCs w:val="20"/>
          </w:rPr>
          <w:t>2</w:t>
        </w:r>
        <w:r w:rsidR="00C873D1">
          <w:rPr>
            <w:rFonts w:ascii="Arial" w:hAnsi="Arial" w:cs="Arial"/>
            <w:bCs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13F2F" w14:textId="77777777" w:rsidR="002D5C33" w:rsidRDefault="002D5C33" w:rsidP="0073456A">
      <w:pPr>
        <w:spacing w:line="240" w:lineRule="auto"/>
      </w:pPr>
      <w:r>
        <w:separator/>
      </w:r>
    </w:p>
  </w:footnote>
  <w:footnote w:type="continuationSeparator" w:id="0">
    <w:p w14:paraId="7221E20A" w14:textId="77777777" w:rsidR="002D5C33" w:rsidRDefault="002D5C33" w:rsidP="007345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ED15" w14:textId="0EE17CEC" w:rsidR="0073456A" w:rsidRDefault="0073456A" w:rsidP="00B76DAC">
    <w:pPr>
      <w:pStyle w:val="Sidehoved"/>
      <w:jc w:val="center"/>
      <w:rPr>
        <w:rFonts w:ascii="Arial" w:hAnsi="Arial" w:cs="Arial"/>
        <w:b/>
        <w:sz w:val="44"/>
        <w:szCs w:val="44"/>
      </w:rPr>
    </w:pPr>
    <w:r w:rsidRPr="00C44B04">
      <w:rPr>
        <w:rFonts w:ascii="Arial" w:hAnsi="Arial" w:cs="Arial"/>
        <w:b/>
        <w:sz w:val="44"/>
        <w:szCs w:val="44"/>
      </w:rPr>
      <w:t xml:space="preserve">Dagsorden til offentligt Menighedsrådsmøde </w:t>
    </w:r>
    <w:r w:rsidR="0052178B" w:rsidRPr="00C44B04">
      <w:rPr>
        <w:rFonts w:ascii="Arial" w:hAnsi="Arial" w:cs="Arial"/>
        <w:b/>
        <w:sz w:val="44"/>
        <w:szCs w:val="44"/>
      </w:rPr>
      <w:t>onsdag d</w:t>
    </w:r>
    <w:r w:rsidRPr="00C44B04">
      <w:rPr>
        <w:rFonts w:ascii="Arial" w:hAnsi="Arial" w:cs="Arial"/>
        <w:b/>
        <w:sz w:val="44"/>
        <w:szCs w:val="44"/>
      </w:rPr>
      <w:t xml:space="preserve">en </w:t>
    </w:r>
    <w:r w:rsidR="007F78D9" w:rsidRPr="00C44B04">
      <w:rPr>
        <w:rFonts w:ascii="Arial" w:hAnsi="Arial" w:cs="Arial"/>
        <w:b/>
        <w:sz w:val="44"/>
        <w:szCs w:val="44"/>
      </w:rPr>
      <w:t>25</w:t>
    </w:r>
    <w:r w:rsidR="009E0AC5" w:rsidRPr="00C44B04">
      <w:rPr>
        <w:rFonts w:ascii="Arial" w:hAnsi="Arial" w:cs="Arial"/>
        <w:b/>
        <w:sz w:val="44"/>
        <w:szCs w:val="44"/>
      </w:rPr>
      <w:t xml:space="preserve">. </w:t>
    </w:r>
    <w:r w:rsidR="00896680" w:rsidRPr="00C44B04">
      <w:rPr>
        <w:rFonts w:ascii="Arial" w:hAnsi="Arial" w:cs="Arial"/>
        <w:b/>
        <w:sz w:val="44"/>
        <w:szCs w:val="44"/>
      </w:rPr>
      <w:t>februar</w:t>
    </w:r>
    <w:r w:rsidR="00117C25" w:rsidRPr="00C44B04">
      <w:rPr>
        <w:rFonts w:ascii="Arial" w:hAnsi="Arial" w:cs="Arial"/>
        <w:b/>
        <w:sz w:val="44"/>
        <w:szCs w:val="44"/>
      </w:rPr>
      <w:t xml:space="preserve"> </w:t>
    </w:r>
    <w:r w:rsidRPr="00C44B04">
      <w:rPr>
        <w:rFonts w:ascii="Arial" w:hAnsi="Arial" w:cs="Arial"/>
        <w:b/>
        <w:sz w:val="44"/>
        <w:szCs w:val="44"/>
      </w:rPr>
      <w:t>20</w:t>
    </w:r>
    <w:r w:rsidR="008D1FA1" w:rsidRPr="00C44B04">
      <w:rPr>
        <w:rFonts w:ascii="Arial" w:hAnsi="Arial" w:cs="Arial"/>
        <w:b/>
        <w:sz w:val="44"/>
        <w:szCs w:val="44"/>
      </w:rPr>
      <w:t>2</w:t>
    </w:r>
    <w:r w:rsidR="00067AB5" w:rsidRPr="00C44B04">
      <w:rPr>
        <w:rFonts w:ascii="Arial" w:hAnsi="Arial" w:cs="Arial"/>
        <w:b/>
        <w:sz w:val="44"/>
        <w:szCs w:val="44"/>
      </w:rPr>
      <w:t>6</w:t>
    </w:r>
    <w:r w:rsidR="005D69CC" w:rsidRPr="00C44B04">
      <w:rPr>
        <w:rFonts w:ascii="Arial" w:hAnsi="Arial" w:cs="Arial"/>
        <w:b/>
        <w:sz w:val="44"/>
        <w:szCs w:val="44"/>
      </w:rPr>
      <w:t xml:space="preserve"> </w:t>
    </w:r>
    <w:r w:rsidRPr="00C44B04">
      <w:rPr>
        <w:rFonts w:ascii="Arial" w:hAnsi="Arial" w:cs="Arial"/>
        <w:b/>
        <w:sz w:val="44"/>
        <w:szCs w:val="44"/>
      </w:rPr>
      <w:t xml:space="preserve">kl. </w:t>
    </w:r>
    <w:r w:rsidR="00B76D6B" w:rsidRPr="00C44B04">
      <w:rPr>
        <w:rFonts w:ascii="Arial" w:hAnsi="Arial" w:cs="Arial"/>
        <w:b/>
        <w:sz w:val="44"/>
        <w:szCs w:val="44"/>
      </w:rPr>
      <w:t>19</w:t>
    </w:r>
    <w:r w:rsidRPr="00C44B04">
      <w:rPr>
        <w:rFonts w:ascii="Arial" w:hAnsi="Arial" w:cs="Arial"/>
        <w:b/>
        <w:sz w:val="44"/>
        <w:szCs w:val="44"/>
      </w:rPr>
      <w:t>.00</w:t>
    </w:r>
  </w:p>
  <w:p w14:paraId="06CB7D54" w14:textId="77777777" w:rsidR="008B7CB5" w:rsidRPr="002F3B8C" w:rsidRDefault="008B7CB5" w:rsidP="00B76DAC">
    <w:pPr>
      <w:pStyle w:val="Sidehoved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12A2D"/>
    <w:multiLevelType w:val="multilevel"/>
    <w:tmpl w:val="95CACADA"/>
    <w:lvl w:ilvl="0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entative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entative="1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entative="1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entative="1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entative="1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entative="1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" w15:restartNumberingAfterBreak="0">
    <w:nsid w:val="14095218"/>
    <w:multiLevelType w:val="hybridMultilevel"/>
    <w:tmpl w:val="647A086A"/>
    <w:lvl w:ilvl="0" w:tplc="3438DA82">
      <w:start w:val="1"/>
      <w:numFmt w:val="bullet"/>
      <w:lvlText w:val="-"/>
      <w:lvlJc w:val="left"/>
      <w:pPr>
        <w:ind w:left="34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2" w15:restartNumberingAfterBreak="0">
    <w:nsid w:val="144D1076"/>
    <w:multiLevelType w:val="hybridMultilevel"/>
    <w:tmpl w:val="4F6671D4"/>
    <w:lvl w:ilvl="0" w:tplc="0406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89" w:hanging="360"/>
      </w:pPr>
    </w:lvl>
    <w:lvl w:ilvl="2" w:tplc="0406001B" w:tentative="1">
      <w:start w:val="1"/>
      <w:numFmt w:val="lowerRoman"/>
      <w:lvlText w:val="%3."/>
      <w:lvlJc w:val="right"/>
      <w:pPr>
        <w:ind w:left="2509" w:hanging="180"/>
      </w:pPr>
    </w:lvl>
    <w:lvl w:ilvl="3" w:tplc="0406000F" w:tentative="1">
      <w:start w:val="1"/>
      <w:numFmt w:val="decimal"/>
      <w:lvlText w:val="%4."/>
      <w:lvlJc w:val="left"/>
      <w:pPr>
        <w:ind w:left="3229" w:hanging="360"/>
      </w:pPr>
    </w:lvl>
    <w:lvl w:ilvl="4" w:tplc="04060019" w:tentative="1">
      <w:start w:val="1"/>
      <w:numFmt w:val="lowerLetter"/>
      <w:lvlText w:val="%5."/>
      <w:lvlJc w:val="left"/>
      <w:pPr>
        <w:ind w:left="3949" w:hanging="360"/>
      </w:pPr>
    </w:lvl>
    <w:lvl w:ilvl="5" w:tplc="0406001B" w:tentative="1">
      <w:start w:val="1"/>
      <w:numFmt w:val="lowerRoman"/>
      <w:lvlText w:val="%6."/>
      <w:lvlJc w:val="right"/>
      <w:pPr>
        <w:ind w:left="4669" w:hanging="180"/>
      </w:pPr>
    </w:lvl>
    <w:lvl w:ilvl="6" w:tplc="0406000F" w:tentative="1">
      <w:start w:val="1"/>
      <w:numFmt w:val="decimal"/>
      <w:lvlText w:val="%7."/>
      <w:lvlJc w:val="left"/>
      <w:pPr>
        <w:ind w:left="5389" w:hanging="360"/>
      </w:pPr>
    </w:lvl>
    <w:lvl w:ilvl="7" w:tplc="04060019" w:tentative="1">
      <w:start w:val="1"/>
      <w:numFmt w:val="lowerLetter"/>
      <w:lvlText w:val="%8."/>
      <w:lvlJc w:val="left"/>
      <w:pPr>
        <w:ind w:left="6109" w:hanging="360"/>
      </w:pPr>
    </w:lvl>
    <w:lvl w:ilvl="8" w:tplc="040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E10061"/>
    <w:multiLevelType w:val="hybridMultilevel"/>
    <w:tmpl w:val="9BEADD0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52C8A"/>
    <w:multiLevelType w:val="hybridMultilevel"/>
    <w:tmpl w:val="FDA68A72"/>
    <w:lvl w:ilvl="0" w:tplc="E31EA33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2BE2"/>
    <w:multiLevelType w:val="hybridMultilevel"/>
    <w:tmpl w:val="B40E14C2"/>
    <w:lvl w:ilvl="0" w:tplc="AC56DF6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A3AC1"/>
    <w:multiLevelType w:val="hybridMultilevel"/>
    <w:tmpl w:val="0298D99C"/>
    <w:lvl w:ilvl="0" w:tplc="7602B1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37743"/>
    <w:multiLevelType w:val="hybridMultilevel"/>
    <w:tmpl w:val="A0B851F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56D11"/>
    <w:multiLevelType w:val="hybridMultilevel"/>
    <w:tmpl w:val="E054BC9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50A2B"/>
    <w:multiLevelType w:val="hybridMultilevel"/>
    <w:tmpl w:val="D3F02A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B0777"/>
    <w:multiLevelType w:val="hybridMultilevel"/>
    <w:tmpl w:val="F9026C0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81C83"/>
    <w:multiLevelType w:val="hybridMultilevel"/>
    <w:tmpl w:val="C7242746"/>
    <w:lvl w:ilvl="0" w:tplc="1D6ACA8A">
      <w:start w:val="1"/>
      <w:numFmt w:val="bullet"/>
      <w:lvlText w:val="-"/>
      <w:lvlJc w:val="left"/>
      <w:pPr>
        <w:ind w:left="34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12" w15:restartNumberingAfterBreak="0">
    <w:nsid w:val="32676236"/>
    <w:multiLevelType w:val="hybridMultilevel"/>
    <w:tmpl w:val="5DBA0DF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45297"/>
    <w:multiLevelType w:val="hybridMultilevel"/>
    <w:tmpl w:val="F5A07DA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72609"/>
    <w:multiLevelType w:val="hybridMultilevel"/>
    <w:tmpl w:val="B15231E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2517A"/>
    <w:multiLevelType w:val="hybridMultilevel"/>
    <w:tmpl w:val="D918213C"/>
    <w:lvl w:ilvl="0" w:tplc="0406000F">
      <w:start w:val="1"/>
      <w:numFmt w:val="decimal"/>
      <w:lvlText w:val="%1."/>
      <w:lvlJc w:val="left"/>
      <w:pPr>
        <w:ind w:left="502" w:hanging="360"/>
      </w:pPr>
    </w:lvl>
    <w:lvl w:ilvl="1" w:tplc="04060019">
      <w:start w:val="1"/>
      <w:numFmt w:val="lowerLetter"/>
      <w:lvlText w:val="%2."/>
      <w:lvlJc w:val="left"/>
      <w:pPr>
        <w:ind w:left="2202" w:hanging="360"/>
      </w:pPr>
    </w:lvl>
    <w:lvl w:ilvl="2" w:tplc="0406001B" w:tentative="1">
      <w:start w:val="1"/>
      <w:numFmt w:val="lowerRoman"/>
      <w:lvlText w:val="%3."/>
      <w:lvlJc w:val="right"/>
      <w:pPr>
        <w:ind w:left="2510" w:hanging="180"/>
      </w:pPr>
    </w:lvl>
    <w:lvl w:ilvl="3" w:tplc="0406000F" w:tentative="1">
      <w:start w:val="1"/>
      <w:numFmt w:val="decimal"/>
      <w:lvlText w:val="%4."/>
      <w:lvlJc w:val="left"/>
      <w:pPr>
        <w:ind w:left="3230" w:hanging="360"/>
      </w:pPr>
    </w:lvl>
    <w:lvl w:ilvl="4" w:tplc="04060019" w:tentative="1">
      <w:start w:val="1"/>
      <w:numFmt w:val="lowerLetter"/>
      <w:lvlText w:val="%5."/>
      <w:lvlJc w:val="left"/>
      <w:pPr>
        <w:ind w:left="3950" w:hanging="360"/>
      </w:pPr>
    </w:lvl>
    <w:lvl w:ilvl="5" w:tplc="0406001B" w:tentative="1">
      <w:start w:val="1"/>
      <w:numFmt w:val="lowerRoman"/>
      <w:lvlText w:val="%6."/>
      <w:lvlJc w:val="right"/>
      <w:pPr>
        <w:ind w:left="4670" w:hanging="180"/>
      </w:pPr>
    </w:lvl>
    <w:lvl w:ilvl="6" w:tplc="0406000F" w:tentative="1">
      <w:start w:val="1"/>
      <w:numFmt w:val="decimal"/>
      <w:lvlText w:val="%7."/>
      <w:lvlJc w:val="left"/>
      <w:pPr>
        <w:ind w:left="5390" w:hanging="360"/>
      </w:pPr>
    </w:lvl>
    <w:lvl w:ilvl="7" w:tplc="04060019" w:tentative="1">
      <w:start w:val="1"/>
      <w:numFmt w:val="lowerLetter"/>
      <w:lvlText w:val="%8."/>
      <w:lvlJc w:val="left"/>
      <w:pPr>
        <w:ind w:left="6110" w:hanging="360"/>
      </w:pPr>
    </w:lvl>
    <w:lvl w:ilvl="8" w:tplc="040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8A128F6"/>
    <w:multiLevelType w:val="hybridMultilevel"/>
    <w:tmpl w:val="6002B840"/>
    <w:lvl w:ilvl="0" w:tplc="0406001B">
      <w:start w:val="1"/>
      <w:numFmt w:val="lowerRoman"/>
      <w:lvlText w:val="%1."/>
      <w:lvlJc w:val="right"/>
      <w:pPr>
        <w:ind w:left="720" w:hanging="360"/>
      </w:p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16583"/>
    <w:multiLevelType w:val="hybridMultilevel"/>
    <w:tmpl w:val="9BEADD0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A32CA"/>
    <w:multiLevelType w:val="hybridMultilevel"/>
    <w:tmpl w:val="88BAC1B0"/>
    <w:lvl w:ilvl="0" w:tplc="04060019">
      <w:start w:val="1"/>
      <w:numFmt w:val="lowerLetter"/>
      <w:lvlText w:val="%1."/>
      <w:lvlJc w:val="left"/>
      <w:pPr>
        <w:ind w:left="3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19" w15:restartNumberingAfterBreak="0">
    <w:nsid w:val="3F014827"/>
    <w:multiLevelType w:val="hybridMultilevel"/>
    <w:tmpl w:val="9BD852D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E6007"/>
    <w:multiLevelType w:val="hybridMultilevel"/>
    <w:tmpl w:val="61BE217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823A6"/>
    <w:multiLevelType w:val="hybridMultilevel"/>
    <w:tmpl w:val="80F22DE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3611B"/>
    <w:multiLevelType w:val="hybridMultilevel"/>
    <w:tmpl w:val="1E121E1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A7B73"/>
    <w:multiLevelType w:val="hybridMultilevel"/>
    <w:tmpl w:val="B0FE914E"/>
    <w:lvl w:ilvl="0" w:tplc="0406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316F7"/>
    <w:multiLevelType w:val="hybridMultilevel"/>
    <w:tmpl w:val="683AF8DC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21C24"/>
    <w:multiLevelType w:val="hybridMultilevel"/>
    <w:tmpl w:val="C30E8E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B2F4D"/>
    <w:multiLevelType w:val="hybridMultilevel"/>
    <w:tmpl w:val="9CDC4152"/>
    <w:lvl w:ilvl="0" w:tplc="04060019">
      <w:start w:val="1"/>
      <w:numFmt w:val="lowerLetter"/>
      <w:lvlText w:val="%1."/>
      <w:lvlJc w:val="left"/>
      <w:pPr>
        <w:ind w:left="754" w:hanging="360"/>
      </w:pPr>
    </w:lvl>
    <w:lvl w:ilvl="1" w:tplc="04060019" w:tentative="1">
      <w:start w:val="1"/>
      <w:numFmt w:val="lowerLetter"/>
      <w:lvlText w:val="%2."/>
      <w:lvlJc w:val="left"/>
      <w:pPr>
        <w:ind w:left="1474" w:hanging="360"/>
      </w:pPr>
    </w:lvl>
    <w:lvl w:ilvl="2" w:tplc="0406001B" w:tentative="1">
      <w:start w:val="1"/>
      <w:numFmt w:val="lowerRoman"/>
      <w:lvlText w:val="%3."/>
      <w:lvlJc w:val="right"/>
      <w:pPr>
        <w:ind w:left="2194" w:hanging="180"/>
      </w:pPr>
    </w:lvl>
    <w:lvl w:ilvl="3" w:tplc="0406000F" w:tentative="1">
      <w:start w:val="1"/>
      <w:numFmt w:val="decimal"/>
      <w:lvlText w:val="%4."/>
      <w:lvlJc w:val="left"/>
      <w:pPr>
        <w:ind w:left="2914" w:hanging="360"/>
      </w:pPr>
    </w:lvl>
    <w:lvl w:ilvl="4" w:tplc="04060019" w:tentative="1">
      <w:start w:val="1"/>
      <w:numFmt w:val="lowerLetter"/>
      <w:lvlText w:val="%5."/>
      <w:lvlJc w:val="left"/>
      <w:pPr>
        <w:ind w:left="3634" w:hanging="360"/>
      </w:pPr>
    </w:lvl>
    <w:lvl w:ilvl="5" w:tplc="0406001B" w:tentative="1">
      <w:start w:val="1"/>
      <w:numFmt w:val="lowerRoman"/>
      <w:lvlText w:val="%6."/>
      <w:lvlJc w:val="right"/>
      <w:pPr>
        <w:ind w:left="4354" w:hanging="180"/>
      </w:pPr>
    </w:lvl>
    <w:lvl w:ilvl="6" w:tplc="0406000F" w:tentative="1">
      <w:start w:val="1"/>
      <w:numFmt w:val="decimal"/>
      <w:lvlText w:val="%7."/>
      <w:lvlJc w:val="left"/>
      <w:pPr>
        <w:ind w:left="5074" w:hanging="360"/>
      </w:pPr>
    </w:lvl>
    <w:lvl w:ilvl="7" w:tplc="04060019" w:tentative="1">
      <w:start w:val="1"/>
      <w:numFmt w:val="lowerLetter"/>
      <w:lvlText w:val="%8."/>
      <w:lvlJc w:val="left"/>
      <w:pPr>
        <w:ind w:left="5794" w:hanging="360"/>
      </w:pPr>
    </w:lvl>
    <w:lvl w:ilvl="8" w:tplc="040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5BD42B68"/>
    <w:multiLevelType w:val="multilevel"/>
    <w:tmpl w:val="CBF6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6C668A"/>
    <w:multiLevelType w:val="hybridMultilevel"/>
    <w:tmpl w:val="340ACA7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85748"/>
    <w:multiLevelType w:val="hybridMultilevel"/>
    <w:tmpl w:val="8FECEA0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C371F"/>
    <w:multiLevelType w:val="multilevel"/>
    <w:tmpl w:val="D20A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3D14B9"/>
    <w:multiLevelType w:val="hybridMultilevel"/>
    <w:tmpl w:val="87ECCF5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97CC1"/>
    <w:multiLevelType w:val="hybridMultilevel"/>
    <w:tmpl w:val="51161444"/>
    <w:lvl w:ilvl="0" w:tplc="86F02F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B532F"/>
    <w:multiLevelType w:val="hybridMultilevel"/>
    <w:tmpl w:val="F97EF8D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35837"/>
    <w:multiLevelType w:val="hybridMultilevel"/>
    <w:tmpl w:val="C3CACEE8"/>
    <w:lvl w:ilvl="0" w:tplc="746A6E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72A2F"/>
    <w:multiLevelType w:val="hybridMultilevel"/>
    <w:tmpl w:val="6CE4EBDA"/>
    <w:lvl w:ilvl="0" w:tplc="0406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3" w:hanging="360"/>
      </w:pPr>
    </w:lvl>
    <w:lvl w:ilvl="2" w:tplc="0406001B" w:tentative="1">
      <w:start w:val="1"/>
      <w:numFmt w:val="lowerRoman"/>
      <w:lvlText w:val="%3."/>
      <w:lvlJc w:val="right"/>
      <w:pPr>
        <w:ind w:left="2083" w:hanging="180"/>
      </w:pPr>
    </w:lvl>
    <w:lvl w:ilvl="3" w:tplc="0406000F" w:tentative="1">
      <w:start w:val="1"/>
      <w:numFmt w:val="decimal"/>
      <w:lvlText w:val="%4."/>
      <w:lvlJc w:val="left"/>
      <w:pPr>
        <w:ind w:left="2803" w:hanging="360"/>
      </w:pPr>
    </w:lvl>
    <w:lvl w:ilvl="4" w:tplc="04060019" w:tentative="1">
      <w:start w:val="1"/>
      <w:numFmt w:val="lowerLetter"/>
      <w:lvlText w:val="%5."/>
      <w:lvlJc w:val="left"/>
      <w:pPr>
        <w:ind w:left="3523" w:hanging="360"/>
      </w:pPr>
    </w:lvl>
    <w:lvl w:ilvl="5" w:tplc="0406001B" w:tentative="1">
      <w:start w:val="1"/>
      <w:numFmt w:val="lowerRoman"/>
      <w:lvlText w:val="%6."/>
      <w:lvlJc w:val="right"/>
      <w:pPr>
        <w:ind w:left="4243" w:hanging="180"/>
      </w:pPr>
    </w:lvl>
    <w:lvl w:ilvl="6" w:tplc="0406000F" w:tentative="1">
      <w:start w:val="1"/>
      <w:numFmt w:val="decimal"/>
      <w:lvlText w:val="%7."/>
      <w:lvlJc w:val="left"/>
      <w:pPr>
        <w:ind w:left="4963" w:hanging="360"/>
      </w:pPr>
    </w:lvl>
    <w:lvl w:ilvl="7" w:tplc="04060019" w:tentative="1">
      <w:start w:val="1"/>
      <w:numFmt w:val="lowerLetter"/>
      <w:lvlText w:val="%8."/>
      <w:lvlJc w:val="left"/>
      <w:pPr>
        <w:ind w:left="5683" w:hanging="360"/>
      </w:pPr>
    </w:lvl>
    <w:lvl w:ilvl="8" w:tplc="040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6614516C"/>
    <w:multiLevelType w:val="hybridMultilevel"/>
    <w:tmpl w:val="9E20A8DC"/>
    <w:lvl w:ilvl="0" w:tplc="3A6A3E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44214"/>
    <w:multiLevelType w:val="hybridMultilevel"/>
    <w:tmpl w:val="FD2651B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C5486"/>
    <w:multiLevelType w:val="hybridMultilevel"/>
    <w:tmpl w:val="3A3A2C5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81C91"/>
    <w:multiLevelType w:val="hybridMultilevel"/>
    <w:tmpl w:val="ABEE3AC6"/>
    <w:lvl w:ilvl="0" w:tplc="040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B36F0"/>
    <w:multiLevelType w:val="hybridMultilevel"/>
    <w:tmpl w:val="D3F02AF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B2B63"/>
    <w:multiLevelType w:val="hybridMultilevel"/>
    <w:tmpl w:val="46B6106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D599C"/>
    <w:multiLevelType w:val="hybridMultilevel"/>
    <w:tmpl w:val="2E12C562"/>
    <w:lvl w:ilvl="0" w:tplc="BE7E6174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14" w:hanging="360"/>
      </w:pPr>
    </w:lvl>
    <w:lvl w:ilvl="2" w:tplc="0406001B" w:tentative="1">
      <w:start w:val="1"/>
      <w:numFmt w:val="lowerRoman"/>
      <w:lvlText w:val="%3."/>
      <w:lvlJc w:val="right"/>
      <w:pPr>
        <w:ind w:left="1834" w:hanging="180"/>
      </w:pPr>
    </w:lvl>
    <w:lvl w:ilvl="3" w:tplc="0406000F" w:tentative="1">
      <w:start w:val="1"/>
      <w:numFmt w:val="decimal"/>
      <w:lvlText w:val="%4."/>
      <w:lvlJc w:val="left"/>
      <w:pPr>
        <w:ind w:left="2554" w:hanging="360"/>
      </w:pPr>
    </w:lvl>
    <w:lvl w:ilvl="4" w:tplc="04060019" w:tentative="1">
      <w:start w:val="1"/>
      <w:numFmt w:val="lowerLetter"/>
      <w:lvlText w:val="%5."/>
      <w:lvlJc w:val="left"/>
      <w:pPr>
        <w:ind w:left="3274" w:hanging="360"/>
      </w:pPr>
    </w:lvl>
    <w:lvl w:ilvl="5" w:tplc="0406001B" w:tentative="1">
      <w:start w:val="1"/>
      <w:numFmt w:val="lowerRoman"/>
      <w:lvlText w:val="%6."/>
      <w:lvlJc w:val="right"/>
      <w:pPr>
        <w:ind w:left="3994" w:hanging="180"/>
      </w:pPr>
    </w:lvl>
    <w:lvl w:ilvl="6" w:tplc="0406000F" w:tentative="1">
      <w:start w:val="1"/>
      <w:numFmt w:val="decimal"/>
      <w:lvlText w:val="%7."/>
      <w:lvlJc w:val="left"/>
      <w:pPr>
        <w:ind w:left="4714" w:hanging="360"/>
      </w:pPr>
    </w:lvl>
    <w:lvl w:ilvl="7" w:tplc="04060019" w:tentative="1">
      <w:start w:val="1"/>
      <w:numFmt w:val="lowerLetter"/>
      <w:lvlText w:val="%8."/>
      <w:lvlJc w:val="left"/>
      <w:pPr>
        <w:ind w:left="5434" w:hanging="360"/>
      </w:pPr>
    </w:lvl>
    <w:lvl w:ilvl="8" w:tplc="0406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1835683324">
    <w:abstractNumId w:val="3"/>
  </w:num>
  <w:num w:numId="2" w16cid:durableId="1904102017">
    <w:abstractNumId w:val="39"/>
  </w:num>
  <w:num w:numId="3" w16cid:durableId="1610162380">
    <w:abstractNumId w:val="5"/>
  </w:num>
  <w:num w:numId="4" w16cid:durableId="1855456630">
    <w:abstractNumId w:val="21"/>
  </w:num>
  <w:num w:numId="5" w16cid:durableId="529805444">
    <w:abstractNumId w:val="41"/>
  </w:num>
  <w:num w:numId="6" w16cid:durableId="1263026085">
    <w:abstractNumId w:val="15"/>
  </w:num>
  <w:num w:numId="7" w16cid:durableId="1773276433">
    <w:abstractNumId w:val="35"/>
  </w:num>
  <w:num w:numId="8" w16cid:durableId="321784211">
    <w:abstractNumId w:val="8"/>
  </w:num>
  <w:num w:numId="9" w16cid:durableId="1437751955">
    <w:abstractNumId w:val="2"/>
  </w:num>
  <w:num w:numId="10" w16cid:durableId="1284309279">
    <w:abstractNumId w:val="4"/>
  </w:num>
  <w:num w:numId="11" w16cid:durableId="1726441268">
    <w:abstractNumId w:val="32"/>
  </w:num>
  <w:num w:numId="12" w16cid:durableId="469203563">
    <w:abstractNumId w:val="25"/>
  </w:num>
  <w:num w:numId="13" w16cid:durableId="878054722">
    <w:abstractNumId w:val="38"/>
  </w:num>
  <w:num w:numId="14" w16cid:durableId="1325008798">
    <w:abstractNumId w:val="16"/>
  </w:num>
  <w:num w:numId="15" w16cid:durableId="1670133093">
    <w:abstractNumId w:val="12"/>
  </w:num>
  <w:num w:numId="16" w16cid:durableId="995456309">
    <w:abstractNumId w:val="37"/>
  </w:num>
  <w:num w:numId="17" w16cid:durableId="2010017726">
    <w:abstractNumId w:val="7"/>
  </w:num>
  <w:num w:numId="18" w16cid:durableId="1196043479">
    <w:abstractNumId w:val="26"/>
  </w:num>
  <w:num w:numId="19" w16cid:durableId="2013559889">
    <w:abstractNumId w:val="42"/>
  </w:num>
  <w:num w:numId="20" w16cid:durableId="1351376386">
    <w:abstractNumId w:val="23"/>
  </w:num>
  <w:num w:numId="21" w16cid:durableId="1958102128">
    <w:abstractNumId w:val="22"/>
  </w:num>
  <w:num w:numId="22" w16cid:durableId="197591631">
    <w:abstractNumId w:val="14"/>
  </w:num>
  <w:num w:numId="23" w16cid:durableId="843132350">
    <w:abstractNumId w:val="13"/>
  </w:num>
  <w:num w:numId="24" w16cid:durableId="1351949134">
    <w:abstractNumId w:val="33"/>
  </w:num>
  <w:num w:numId="25" w16cid:durableId="931013228">
    <w:abstractNumId w:val="19"/>
  </w:num>
  <w:num w:numId="26" w16cid:durableId="135072948">
    <w:abstractNumId w:val="11"/>
  </w:num>
  <w:num w:numId="27" w16cid:durableId="90662465">
    <w:abstractNumId w:val="1"/>
  </w:num>
  <w:num w:numId="28" w16cid:durableId="1182089127">
    <w:abstractNumId w:val="18"/>
  </w:num>
  <w:num w:numId="29" w16cid:durableId="783693022">
    <w:abstractNumId w:val="28"/>
  </w:num>
  <w:num w:numId="30" w16cid:durableId="904220575">
    <w:abstractNumId w:val="24"/>
  </w:num>
  <w:num w:numId="31" w16cid:durableId="237517212">
    <w:abstractNumId w:val="17"/>
  </w:num>
  <w:num w:numId="32" w16cid:durableId="560219258">
    <w:abstractNumId w:val="20"/>
  </w:num>
  <w:num w:numId="33" w16cid:durableId="1451319713">
    <w:abstractNumId w:val="6"/>
  </w:num>
  <w:num w:numId="34" w16cid:durableId="1408917218">
    <w:abstractNumId w:val="10"/>
  </w:num>
  <w:num w:numId="35" w16cid:durableId="868681989">
    <w:abstractNumId w:val="34"/>
  </w:num>
  <w:num w:numId="36" w16cid:durableId="1171212147">
    <w:abstractNumId w:val="0"/>
  </w:num>
  <w:num w:numId="37" w16cid:durableId="508983690">
    <w:abstractNumId w:val="30"/>
  </w:num>
  <w:num w:numId="38" w16cid:durableId="1564681394">
    <w:abstractNumId w:val="27"/>
  </w:num>
  <w:num w:numId="39" w16cid:durableId="1325159114">
    <w:abstractNumId w:val="40"/>
  </w:num>
  <w:num w:numId="40" w16cid:durableId="729575479">
    <w:abstractNumId w:val="29"/>
  </w:num>
  <w:num w:numId="41" w16cid:durableId="1026757928">
    <w:abstractNumId w:val="31"/>
  </w:num>
  <w:num w:numId="42" w16cid:durableId="1444767570">
    <w:abstractNumId w:val="9"/>
  </w:num>
  <w:num w:numId="43" w16cid:durableId="1845129460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D0B"/>
    <w:rsid w:val="00005469"/>
    <w:rsid w:val="0001017A"/>
    <w:rsid w:val="00011D3D"/>
    <w:rsid w:val="000151E3"/>
    <w:rsid w:val="00015755"/>
    <w:rsid w:val="0001615C"/>
    <w:rsid w:val="0002379D"/>
    <w:rsid w:val="000247E8"/>
    <w:rsid w:val="00024DA8"/>
    <w:rsid w:val="000256CF"/>
    <w:rsid w:val="000277EA"/>
    <w:rsid w:val="00032AA7"/>
    <w:rsid w:val="00033F85"/>
    <w:rsid w:val="00035139"/>
    <w:rsid w:val="00035784"/>
    <w:rsid w:val="00045799"/>
    <w:rsid w:val="00047F23"/>
    <w:rsid w:val="00047F77"/>
    <w:rsid w:val="00050CBE"/>
    <w:rsid w:val="00051826"/>
    <w:rsid w:val="00051B5D"/>
    <w:rsid w:val="00051D91"/>
    <w:rsid w:val="00054086"/>
    <w:rsid w:val="00061B26"/>
    <w:rsid w:val="0006225A"/>
    <w:rsid w:val="00064E21"/>
    <w:rsid w:val="00067AB5"/>
    <w:rsid w:val="00070D93"/>
    <w:rsid w:val="000734F1"/>
    <w:rsid w:val="0007541D"/>
    <w:rsid w:val="00080217"/>
    <w:rsid w:val="0008492E"/>
    <w:rsid w:val="00085704"/>
    <w:rsid w:val="000858F1"/>
    <w:rsid w:val="00087C6C"/>
    <w:rsid w:val="00091ABB"/>
    <w:rsid w:val="00094466"/>
    <w:rsid w:val="0009480E"/>
    <w:rsid w:val="000B1EDD"/>
    <w:rsid w:val="000B766D"/>
    <w:rsid w:val="000C361A"/>
    <w:rsid w:val="000C367D"/>
    <w:rsid w:val="000D0B56"/>
    <w:rsid w:val="000D0C37"/>
    <w:rsid w:val="000D1B68"/>
    <w:rsid w:val="000E1FDB"/>
    <w:rsid w:val="000E215F"/>
    <w:rsid w:val="000E43DB"/>
    <w:rsid w:val="000E546D"/>
    <w:rsid w:val="000E7237"/>
    <w:rsid w:val="000F06B7"/>
    <w:rsid w:val="000F56D5"/>
    <w:rsid w:val="000F6BFF"/>
    <w:rsid w:val="0010016A"/>
    <w:rsid w:val="00107136"/>
    <w:rsid w:val="001108A8"/>
    <w:rsid w:val="00111F8F"/>
    <w:rsid w:val="00113E20"/>
    <w:rsid w:val="00113F5C"/>
    <w:rsid w:val="001171C8"/>
    <w:rsid w:val="00117C25"/>
    <w:rsid w:val="00124698"/>
    <w:rsid w:val="00124B8B"/>
    <w:rsid w:val="0012576C"/>
    <w:rsid w:val="00132966"/>
    <w:rsid w:val="00132F20"/>
    <w:rsid w:val="001405F5"/>
    <w:rsid w:val="00140C81"/>
    <w:rsid w:val="00141879"/>
    <w:rsid w:val="00144A5B"/>
    <w:rsid w:val="00145266"/>
    <w:rsid w:val="00153EEA"/>
    <w:rsid w:val="0015584A"/>
    <w:rsid w:val="0016353E"/>
    <w:rsid w:val="001641B8"/>
    <w:rsid w:val="00164FAB"/>
    <w:rsid w:val="00170828"/>
    <w:rsid w:val="00170B5A"/>
    <w:rsid w:val="00170FEA"/>
    <w:rsid w:val="00181FF7"/>
    <w:rsid w:val="00182828"/>
    <w:rsid w:val="00184452"/>
    <w:rsid w:val="00190DB4"/>
    <w:rsid w:val="0019140D"/>
    <w:rsid w:val="001939C4"/>
    <w:rsid w:val="001A010A"/>
    <w:rsid w:val="001A1844"/>
    <w:rsid w:val="001A1D77"/>
    <w:rsid w:val="001A3DF1"/>
    <w:rsid w:val="001A4027"/>
    <w:rsid w:val="001A68B7"/>
    <w:rsid w:val="001B1A91"/>
    <w:rsid w:val="001B585E"/>
    <w:rsid w:val="001B720A"/>
    <w:rsid w:val="001B7FBC"/>
    <w:rsid w:val="001C0BF3"/>
    <w:rsid w:val="001C0D6A"/>
    <w:rsid w:val="001C2E46"/>
    <w:rsid w:val="001C60F4"/>
    <w:rsid w:val="001D1A47"/>
    <w:rsid w:val="001D2994"/>
    <w:rsid w:val="001D3870"/>
    <w:rsid w:val="001E17D0"/>
    <w:rsid w:val="001E3B08"/>
    <w:rsid w:val="001E4B45"/>
    <w:rsid w:val="001E50E9"/>
    <w:rsid w:val="001E7AD2"/>
    <w:rsid w:val="001E7F6D"/>
    <w:rsid w:val="001F162D"/>
    <w:rsid w:val="001F1AC3"/>
    <w:rsid w:val="001F255F"/>
    <w:rsid w:val="001F5B8F"/>
    <w:rsid w:val="001F69B0"/>
    <w:rsid w:val="00200C8D"/>
    <w:rsid w:val="00200CC2"/>
    <w:rsid w:val="00205B5B"/>
    <w:rsid w:val="002074C7"/>
    <w:rsid w:val="00211124"/>
    <w:rsid w:val="00211F59"/>
    <w:rsid w:val="00215755"/>
    <w:rsid w:val="00215DA0"/>
    <w:rsid w:val="00216488"/>
    <w:rsid w:val="00232B31"/>
    <w:rsid w:val="002338F6"/>
    <w:rsid w:val="002360C0"/>
    <w:rsid w:val="002409A0"/>
    <w:rsid w:val="00247F8D"/>
    <w:rsid w:val="00250CB4"/>
    <w:rsid w:val="002613B6"/>
    <w:rsid w:val="00262357"/>
    <w:rsid w:val="00262AB7"/>
    <w:rsid w:val="0026348E"/>
    <w:rsid w:val="00265A90"/>
    <w:rsid w:val="00265B50"/>
    <w:rsid w:val="00272FFA"/>
    <w:rsid w:val="00282258"/>
    <w:rsid w:val="002871C5"/>
    <w:rsid w:val="002904B1"/>
    <w:rsid w:val="0029289B"/>
    <w:rsid w:val="00293A66"/>
    <w:rsid w:val="00293D2B"/>
    <w:rsid w:val="00294B93"/>
    <w:rsid w:val="00294BBA"/>
    <w:rsid w:val="00294D21"/>
    <w:rsid w:val="002A11DC"/>
    <w:rsid w:val="002A244B"/>
    <w:rsid w:val="002A4717"/>
    <w:rsid w:val="002A5A2D"/>
    <w:rsid w:val="002A5B2A"/>
    <w:rsid w:val="002A7B6B"/>
    <w:rsid w:val="002B5118"/>
    <w:rsid w:val="002B536D"/>
    <w:rsid w:val="002B5E18"/>
    <w:rsid w:val="002C6285"/>
    <w:rsid w:val="002C724D"/>
    <w:rsid w:val="002D241C"/>
    <w:rsid w:val="002D28C7"/>
    <w:rsid w:val="002D4E9C"/>
    <w:rsid w:val="002D5C33"/>
    <w:rsid w:val="002D6226"/>
    <w:rsid w:val="002E06A0"/>
    <w:rsid w:val="002E2182"/>
    <w:rsid w:val="002E5745"/>
    <w:rsid w:val="002F3B8C"/>
    <w:rsid w:val="002F4ECE"/>
    <w:rsid w:val="002F582B"/>
    <w:rsid w:val="00302DCA"/>
    <w:rsid w:val="003056BA"/>
    <w:rsid w:val="00305AA9"/>
    <w:rsid w:val="00307992"/>
    <w:rsid w:val="00307F2B"/>
    <w:rsid w:val="00314876"/>
    <w:rsid w:val="00315F90"/>
    <w:rsid w:val="00322F38"/>
    <w:rsid w:val="00323120"/>
    <w:rsid w:val="0032313C"/>
    <w:rsid w:val="003251D3"/>
    <w:rsid w:val="00325200"/>
    <w:rsid w:val="003258FA"/>
    <w:rsid w:val="0032686D"/>
    <w:rsid w:val="00327711"/>
    <w:rsid w:val="00327BB5"/>
    <w:rsid w:val="00331826"/>
    <w:rsid w:val="003359FA"/>
    <w:rsid w:val="00336B96"/>
    <w:rsid w:val="003372AD"/>
    <w:rsid w:val="00343E7B"/>
    <w:rsid w:val="00354A0A"/>
    <w:rsid w:val="00355651"/>
    <w:rsid w:val="00360596"/>
    <w:rsid w:val="00360871"/>
    <w:rsid w:val="00361E77"/>
    <w:rsid w:val="00363387"/>
    <w:rsid w:val="00364F99"/>
    <w:rsid w:val="00365644"/>
    <w:rsid w:val="003675C7"/>
    <w:rsid w:val="00367A1B"/>
    <w:rsid w:val="00370AFA"/>
    <w:rsid w:val="00372FB2"/>
    <w:rsid w:val="00375031"/>
    <w:rsid w:val="00375707"/>
    <w:rsid w:val="00381A4A"/>
    <w:rsid w:val="00381EB0"/>
    <w:rsid w:val="0038232B"/>
    <w:rsid w:val="003827FB"/>
    <w:rsid w:val="003835D7"/>
    <w:rsid w:val="00384973"/>
    <w:rsid w:val="00384CA1"/>
    <w:rsid w:val="0039007B"/>
    <w:rsid w:val="00391F92"/>
    <w:rsid w:val="00392D8D"/>
    <w:rsid w:val="00393E35"/>
    <w:rsid w:val="00394E0E"/>
    <w:rsid w:val="00397476"/>
    <w:rsid w:val="003974E4"/>
    <w:rsid w:val="003A290A"/>
    <w:rsid w:val="003A4365"/>
    <w:rsid w:val="003A5A43"/>
    <w:rsid w:val="003A6A73"/>
    <w:rsid w:val="003A7564"/>
    <w:rsid w:val="003B0019"/>
    <w:rsid w:val="003C1B0C"/>
    <w:rsid w:val="003C548C"/>
    <w:rsid w:val="003C57BB"/>
    <w:rsid w:val="003C58C6"/>
    <w:rsid w:val="003E2425"/>
    <w:rsid w:val="003F051C"/>
    <w:rsid w:val="003F2A25"/>
    <w:rsid w:val="003F3622"/>
    <w:rsid w:val="003F3D8B"/>
    <w:rsid w:val="003F6CB6"/>
    <w:rsid w:val="0040257D"/>
    <w:rsid w:val="0041042F"/>
    <w:rsid w:val="004106F1"/>
    <w:rsid w:val="00411336"/>
    <w:rsid w:val="004124A9"/>
    <w:rsid w:val="0042016C"/>
    <w:rsid w:val="00420527"/>
    <w:rsid w:val="00424730"/>
    <w:rsid w:val="00425B8A"/>
    <w:rsid w:val="00426DAA"/>
    <w:rsid w:val="0042737C"/>
    <w:rsid w:val="004303E4"/>
    <w:rsid w:val="00431F6B"/>
    <w:rsid w:val="00437C3F"/>
    <w:rsid w:val="00440B62"/>
    <w:rsid w:val="00441982"/>
    <w:rsid w:val="0044703E"/>
    <w:rsid w:val="004525E9"/>
    <w:rsid w:val="0045702D"/>
    <w:rsid w:val="004572CF"/>
    <w:rsid w:val="00461B6B"/>
    <w:rsid w:val="00471E59"/>
    <w:rsid w:val="0047327B"/>
    <w:rsid w:val="004752D4"/>
    <w:rsid w:val="004763DD"/>
    <w:rsid w:val="0048190D"/>
    <w:rsid w:val="00484C1E"/>
    <w:rsid w:val="00485A25"/>
    <w:rsid w:val="00486C24"/>
    <w:rsid w:val="004922F1"/>
    <w:rsid w:val="00493310"/>
    <w:rsid w:val="004942D1"/>
    <w:rsid w:val="00496808"/>
    <w:rsid w:val="00496F1F"/>
    <w:rsid w:val="004A0017"/>
    <w:rsid w:val="004A1E38"/>
    <w:rsid w:val="004A2A98"/>
    <w:rsid w:val="004A5B9A"/>
    <w:rsid w:val="004A6C7D"/>
    <w:rsid w:val="004B06EA"/>
    <w:rsid w:val="004B320A"/>
    <w:rsid w:val="004B37F3"/>
    <w:rsid w:val="004B4E9C"/>
    <w:rsid w:val="004B5F61"/>
    <w:rsid w:val="004C040C"/>
    <w:rsid w:val="004C15B0"/>
    <w:rsid w:val="004C532A"/>
    <w:rsid w:val="004D3DB2"/>
    <w:rsid w:val="004D4734"/>
    <w:rsid w:val="004E1498"/>
    <w:rsid w:val="004E4AC1"/>
    <w:rsid w:val="004E7FF5"/>
    <w:rsid w:val="004F2118"/>
    <w:rsid w:val="004F571A"/>
    <w:rsid w:val="00500C2E"/>
    <w:rsid w:val="00502F06"/>
    <w:rsid w:val="005035C9"/>
    <w:rsid w:val="00511002"/>
    <w:rsid w:val="00512FA0"/>
    <w:rsid w:val="005169D1"/>
    <w:rsid w:val="00521617"/>
    <w:rsid w:val="0052178B"/>
    <w:rsid w:val="00523241"/>
    <w:rsid w:val="00523AA4"/>
    <w:rsid w:val="0052681B"/>
    <w:rsid w:val="00527198"/>
    <w:rsid w:val="0053096D"/>
    <w:rsid w:val="0053308F"/>
    <w:rsid w:val="00533C51"/>
    <w:rsid w:val="005344EE"/>
    <w:rsid w:val="00541ED6"/>
    <w:rsid w:val="005548E9"/>
    <w:rsid w:val="00555D12"/>
    <w:rsid w:val="00563096"/>
    <w:rsid w:val="00563F2D"/>
    <w:rsid w:val="00565103"/>
    <w:rsid w:val="005655FC"/>
    <w:rsid w:val="0057155F"/>
    <w:rsid w:val="00573FE3"/>
    <w:rsid w:val="00576E9F"/>
    <w:rsid w:val="0058084F"/>
    <w:rsid w:val="00581109"/>
    <w:rsid w:val="005854DB"/>
    <w:rsid w:val="00590389"/>
    <w:rsid w:val="0059149E"/>
    <w:rsid w:val="00592FAF"/>
    <w:rsid w:val="00595310"/>
    <w:rsid w:val="0059759C"/>
    <w:rsid w:val="005A0717"/>
    <w:rsid w:val="005A1FD7"/>
    <w:rsid w:val="005A20E6"/>
    <w:rsid w:val="005A605F"/>
    <w:rsid w:val="005B48BE"/>
    <w:rsid w:val="005B53B1"/>
    <w:rsid w:val="005B76D8"/>
    <w:rsid w:val="005C05AC"/>
    <w:rsid w:val="005C15CD"/>
    <w:rsid w:val="005C524F"/>
    <w:rsid w:val="005C5704"/>
    <w:rsid w:val="005C74F3"/>
    <w:rsid w:val="005C79A8"/>
    <w:rsid w:val="005C7FEF"/>
    <w:rsid w:val="005D16D8"/>
    <w:rsid w:val="005D654A"/>
    <w:rsid w:val="005D69CC"/>
    <w:rsid w:val="005E0BA5"/>
    <w:rsid w:val="005E16F8"/>
    <w:rsid w:val="005E775D"/>
    <w:rsid w:val="005F1AF4"/>
    <w:rsid w:val="005F4B2B"/>
    <w:rsid w:val="005F6B07"/>
    <w:rsid w:val="0060368C"/>
    <w:rsid w:val="00604C1E"/>
    <w:rsid w:val="00605905"/>
    <w:rsid w:val="0060597A"/>
    <w:rsid w:val="0061075A"/>
    <w:rsid w:val="00610D55"/>
    <w:rsid w:val="00613168"/>
    <w:rsid w:val="0061505C"/>
    <w:rsid w:val="00630925"/>
    <w:rsid w:val="00632CF4"/>
    <w:rsid w:val="0063410D"/>
    <w:rsid w:val="00641C58"/>
    <w:rsid w:val="0064363B"/>
    <w:rsid w:val="006469D6"/>
    <w:rsid w:val="00646F9D"/>
    <w:rsid w:val="00647D8F"/>
    <w:rsid w:val="00654DC9"/>
    <w:rsid w:val="00655A41"/>
    <w:rsid w:val="0066396F"/>
    <w:rsid w:val="00666C69"/>
    <w:rsid w:val="00682595"/>
    <w:rsid w:val="0068411F"/>
    <w:rsid w:val="00687479"/>
    <w:rsid w:val="0069092F"/>
    <w:rsid w:val="00690A2A"/>
    <w:rsid w:val="0069292A"/>
    <w:rsid w:val="0069391F"/>
    <w:rsid w:val="006945AB"/>
    <w:rsid w:val="0069682E"/>
    <w:rsid w:val="006A071D"/>
    <w:rsid w:val="006A275B"/>
    <w:rsid w:val="006A4548"/>
    <w:rsid w:val="006A66E4"/>
    <w:rsid w:val="006B054F"/>
    <w:rsid w:val="006B1B32"/>
    <w:rsid w:val="006C28BA"/>
    <w:rsid w:val="006C2BBB"/>
    <w:rsid w:val="006C33DF"/>
    <w:rsid w:val="006C5529"/>
    <w:rsid w:val="006D01F4"/>
    <w:rsid w:val="006D2BFF"/>
    <w:rsid w:val="006D2DEB"/>
    <w:rsid w:val="006D3A78"/>
    <w:rsid w:val="006E1FE2"/>
    <w:rsid w:val="006E2C1E"/>
    <w:rsid w:val="006E3769"/>
    <w:rsid w:val="006E6D14"/>
    <w:rsid w:val="006F1FA3"/>
    <w:rsid w:val="006F4BCD"/>
    <w:rsid w:val="006F6C8A"/>
    <w:rsid w:val="006F7A4A"/>
    <w:rsid w:val="00701B8E"/>
    <w:rsid w:val="007030E4"/>
    <w:rsid w:val="00703E36"/>
    <w:rsid w:val="00705196"/>
    <w:rsid w:val="00707744"/>
    <w:rsid w:val="0071461D"/>
    <w:rsid w:val="00716DDB"/>
    <w:rsid w:val="00730881"/>
    <w:rsid w:val="0073456A"/>
    <w:rsid w:val="007365D5"/>
    <w:rsid w:val="007369D5"/>
    <w:rsid w:val="00736FCE"/>
    <w:rsid w:val="00742C0B"/>
    <w:rsid w:val="007442E5"/>
    <w:rsid w:val="00745A94"/>
    <w:rsid w:val="00750C5A"/>
    <w:rsid w:val="00755F64"/>
    <w:rsid w:val="00757B8C"/>
    <w:rsid w:val="00764350"/>
    <w:rsid w:val="00764CDF"/>
    <w:rsid w:val="007660B2"/>
    <w:rsid w:val="00770FF5"/>
    <w:rsid w:val="00771D73"/>
    <w:rsid w:val="007736B0"/>
    <w:rsid w:val="00786106"/>
    <w:rsid w:val="00791A90"/>
    <w:rsid w:val="00792104"/>
    <w:rsid w:val="00793014"/>
    <w:rsid w:val="007960BC"/>
    <w:rsid w:val="00796554"/>
    <w:rsid w:val="0079691A"/>
    <w:rsid w:val="00797419"/>
    <w:rsid w:val="007A11D3"/>
    <w:rsid w:val="007C6C78"/>
    <w:rsid w:val="007D2BD0"/>
    <w:rsid w:val="007D3751"/>
    <w:rsid w:val="007D4720"/>
    <w:rsid w:val="007E1230"/>
    <w:rsid w:val="007E3658"/>
    <w:rsid w:val="007F0B7D"/>
    <w:rsid w:val="007F4715"/>
    <w:rsid w:val="007F78D9"/>
    <w:rsid w:val="00806CAB"/>
    <w:rsid w:val="00806D96"/>
    <w:rsid w:val="00807FCA"/>
    <w:rsid w:val="008159CE"/>
    <w:rsid w:val="00816CCE"/>
    <w:rsid w:val="00820F87"/>
    <w:rsid w:val="008269AA"/>
    <w:rsid w:val="00830A1D"/>
    <w:rsid w:val="0083110D"/>
    <w:rsid w:val="00832F10"/>
    <w:rsid w:val="008330EA"/>
    <w:rsid w:val="00834725"/>
    <w:rsid w:val="0084241D"/>
    <w:rsid w:val="008448BC"/>
    <w:rsid w:val="008520E5"/>
    <w:rsid w:val="00853AA1"/>
    <w:rsid w:val="00857E3D"/>
    <w:rsid w:val="00860390"/>
    <w:rsid w:val="00863821"/>
    <w:rsid w:val="00871EBD"/>
    <w:rsid w:val="00872883"/>
    <w:rsid w:val="0087311B"/>
    <w:rsid w:val="008811AE"/>
    <w:rsid w:val="00887FCD"/>
    <w:rsid w:val="00893D8F"/>
    <w:rsid w:val="0089562D"/>
    <w:rsid w:val="00896680"/>
    <w:rsid w:val="008A4E4A"/>
    <w:rsid w:val="008B2650"/>
    <w:rsid w:val="008B4B10"/>
    <w:rsid w:val="008B52F4"/>
    <w:rsid w:val="008B5D6B"/>
    <w:rsid w:val="008B7CB5"/>
    <w:rsid w:val="008C0270"/>
    <w:rsid w:val="008C08D1"/>
    <w:rsid w:val="008C2436"/>
    <w:rsid w:val="008C3402"/>
    <w:rsid w:val="008C774E"/>
    <w:rsid w:val="008D15AC"/>
    <w:rsid w:val="008D1FA1"/>
    <w:rsid w:val="008D5437"/>
    <w:rsid w:val="008D6BF6"/>
    <w:rsid w:val="008E01CF"/>
    <w:rsid w:val="008E1BF2"/>
    <w:rsid w:val="008E5204"/>
    <w:rsid w:val="008E6C47"/>
    <w:rsid w:val="008F1874"/>
    <w:rsid w:val="008F1E84"/>
    <w:rsid w:val="008F544B"/>
    <w:rsid w:val="008F7892"/>
    <w:rsid w:val="009068EA"/>
    <w:rsid w:val="00913FA8"/>
    <w:rsid w:val="009148AD"/>
    <w:rsid w:val="00921618"/>
    <w:rsid w:val="00921B30"/>
    <w:rsid w:val="009276D0"/>
    <w:rsid w:val="00934152"/>
    <w:rsid w:val="009365AB"/>
    <w:rsid w:val="009408F9"/>
    <w:rsid w:val="009535E8"/>
    <w:rsid w:val="00954CAF"/>
    <w:rsid w:val="00954CEF"/>
    <w:rsid w:val="00957962"/>
    <w:rsid w:val="009617C9"/>
    <w:rsid w:val="00963420"/>
    <w:rsid w:val="00965072"/>
    <w:rsid w:val="00966073"/>
    <w:rsid w:val="00975922"/>
    <w:rsid w:val="00977B3B"/>
    <w:rsid w:val="00983AD2"/>
    <w:rsid w:val="00991346"/>
    <w:rsid w:val="00993D1B"/>
    <w:rsid w:val="00995303"/>
    <w:rsid w:val="00996EE0"/>
    <w:rsid w:val="009A4302"/>
    <w:rsid w:val="009A4451"/>
    <w:rsid w:val="009A7B8D"/>
    <w:rsid w:val="009B02A3"/>
    <w:rsid w:val="009B06E2"/>
    <w:rsid w:val="009B3DAC"/>
    <w:rsid w:val="009B7D53"/>
    <w:rsid w:val="009B7F33"/>
    <w:rsid w:val="009C1670"/>
    <w:rsid w:val="009C31BE"/>
    <w:rsid w:val="009C3A2D"/>
    <w:rsid w:val="009C748D"/>
    <w:rsid w:val="009D2F22"/>
    <w:rsid w:val="009D36CF"/>
    <w:rsid w:val="009D563C"/>
    <w:rsid w:val="009E0572"/>
    <w:rsid w:val="009E0AC5"/>
    <w:rsid w:val="009E0E31"/>
    <w:rsid w:val="009E267F"/>
    <w:rsid w:val="009E68E0"/>
    <w:rsid w:val="009E7F86"/>
    <w:rsid w:val="009F059C"/>
    <w:rsid w:val="00A0556D"/>
    <w:rsid w:val="00A05CD7"/>
    <w:rsid w:val="00A06045"/>
    <w:rsid w:val="00A1542C"/>
    <w:rsid w:val="00A16FE1"/>
    <w:rsid w:val="00A17920"/>
    <w:rsid w:val="00A25488"/>
    <w:rsid w:val="00A262B1"/>
    <w:rsid w:val="00A32694"/>
    <w:rsid w:val="00A373EC"/>
    <w:rsid w:val="00A4087F"/>
    <w:rsid w:val="00A416FA"/>
    <w:rsid w:val="00A428FF"/>
    <w:rsid w:val="00A502AE"/>
    <w:rsid w:val="00A515F6"/>
    <w:rsid w:val="00A52A65"/>
    <w:rsid w:val="00A5544D"/>
    <w:rsid w:val="00A557D2"/>
    <w:rsid w:val="00A5683C"/>
    <w:rsid w:val="00A6472E"/>
    <w:rsid w:val="00A71420"/>
    <w:rsid w:val="00A7223E"/>
    <w:rsid w:val="00A77268"/>
    <w:rsid w:val="00A80732"/>
    <w:rsid w:val="00A828A5"/>
    <w:rsid w:val="00A8330A"/>
    <w:rsid w:val="00A83AA3"/>
    <w:rsid w:val="00A85A27"/>
    <w:rsid w:val="00A86BAC"/>
    <w:rsid w:val="00A8798D"/>
    <w:rsid w:val="00A87D55"/>
    <w:rsid w:val="00A910BD"/>
    <w:rsid w:val="00A96725"/>
    <w:rsid w:val="00A96B5B"/>
    <w:rsid w:val="00A97908"/>
    <w:rsid w:val="00AB4AD8"/>
    <w:rsid w:val="00AC4FED"/>
    <w:rsid w:val="00AD2A24"/>
    <w:rsid w:val="00AD4E79"/>
    <w:rsid w:val="00AD518A"/>
    <w:rsid w:val="00AD6721"/>
    <w:rsid w:val="00AD6FEF"/>
    <w:rsid w:val="00AE0803"/>
    <w:rsid w:val="00AE1E4E"/>
    <w:rsid w:val="00AE294E"/>
    <w:rsid w:val="00AE30E6"/>
    <w:rsid w:val="00AE6389"/>
    <w:rsid w:val="00AF056C"/>
    <w:rsid w:val="00AF6514"/>
    <w:rsid w:val="00B052DC"/>
    <w:rsid w:val="00B059CB"/>
    <w:rsid w:val="00B137B5"/>
    <w:rsid w:val="00B2143D"/>
    <w:rsid w:val="00B21CB6"/>
    <w:rsid w:val="00B24A7D"/>
    <w:rsid w:val="00B271D4"/>
    <w:rsid w:val="00B274CB"/>
    <w:rsid w:val="00B2775D"/>
    <w:rsid w:val="00B30CEE"/>
    <w:rsid w:val="00B31B59"/>
    <w:rsid w:val="00B32ABC"/>
    <w:rsid w:val="00B33685"/>
    <w:rsid w:val="00B463A8"/>
    <w:rsid w:val="00B47151"/>
    <w:rsid w:val="00B4746B"/>
    <w:rsid w:val="00B50508"/>
    <w:rsid w:val="00B535C3"/>
    <w:rsid w:val="00B53D3D"/>
    <w:rsid w:val="00B5661F"/>
    <w:rsid w:val="00B60B1B"/>
    <w:rsid w:val="00B61A66"/>
    <w:rsid w:val="00B6262B"/>
    <w:rsid w:val="00B63334"/>
    <w:rsid w:val="00B6442B"/>
    <w:rsid w:val="00B661B3"/>
    <w:rsid w:val="00B71BD1"/>
    <w:rsid w:val="00B76D6B"/>
    <w:rsid w:val="00B76DAC"/>
    <w:rsid w:val="00B8411D"/>
    <w:rsid w:val="00B865A7"/>
    <w:rsid w:val="00B90F5C"/>
    <w:rsid w:val="00B93ABB"/>
    <w:rsid w:val="00BA027D"/>
    <w:rsid w:val="00BA0821"/>
    <w:rsid w:val="00BA2467"/>
    <w:rsid w:val="00BA50C2"/>
    <w:rsid w:val="00BA7123"/>
    <w:rsid w:val="00BA72F1"/>
    <w:rsid w:val="00BB2E5C"/>
    <w:rsid w:val="00BB316A"/>
    <w:rsid w:val="00BB3B20"/>
    <w:rsid w:val="00BB3E45"/>
    <w:rsid w:val="00BB5E3F"/>
    <w:rsid w:val="00BC1633"/>
    <w:rsid w:val="00BC3EB9"/>
    <w:rsid w:val="00BC3F37"/>
    <w:rsid w:val="00BC5A70"/>
    <w:rsid w:val="00BC5E5C"/>
    <w:rsid w:val="00BD0F43"/>
    <w:rsid w:val="00BD3F9F"/>
    <w:rsid w:val="00BE160B"/>
    <w:rsid w:val="00BE5634"/>
    <w:rsid w:val="00BE6A07"/>
    <w:rsid w:val="00BF0043"/>
    <w:rsid w:val="00BF6F25"/>
    <w:rsid w:val="00BF75A4"/>
    <w:rsid w:val="00C0228A"/>
    <w:rsid w:val="00C04EE1"/>
    <w:rsid w:val="00C072ED"/>
    <w:rsid w:val="00C11DE6"/>
    <w:rsid w:val="00C17A1A"/>
    <w:rsid w:val="00C26B0C"/>
    <w:rsid w:val="00C3343F"/>
    <w:rsid w:val="00C33BF7"/>
    <w:rsid w:val="00C342C5"/>
    <w:rsid w:val="00C36162"/>
    <w:rsid w:val="00C365B0"/>
    <w:rsid w:val="00C37BA9"/>
    <w:rsid w:val="00C44B04"/>
    <w:rsid w:val="00C46279"/>
    <w:rsid w:val="00C47135"/>
    <w:rsid w:val="00C47379"/>
    <w:rsid w:val="00C544D0"/>
    <w:rsid w:val="00C5457B"/>
    <w:rsid w:val="00C70240"/>
    <w:rsid w:val="00C76BE3"/>
    <w:rsid w:val="00C82F52"/>
    <w:rsid w:val="00C873D1"/>
    <w:rsid w:val="00C90BC5"/>
    <w:rsid w:val="00C91B79"/>
    <w:rsid w:val="00C96B08"/>
    <w:rsid w:val="00CA0CA9"/>
    <w:rsid w:val="00CB141D"/>
    <w:rsid w:val="00CC0F1A"/>
    <w:rsid w:val="00CC2BFD"/>
    <w:rsid w:val="00CC3C26"/>
    <w:rsid w:val="00CC457A"/>
    <w:rsid w:val="00CC54BE"/>
    <w:rsid w:val="00CD61DE"/>
    <w:rsid w:val="00CD743B"/>
    <w:rsid w:val="00CE2C35"/>
    <w:rsid w:val="00CE3283"/>
    <w:rsid w:val="00CE4C17"/>
    <w:rsid w:val="00CE746F"/>
    <w:rsid w:val="00CE7C2B"/>
    <w:rsid w:val="00CF2227"/>
    <w:rsid w:val="00CF3C96"/>
    <w:rsid w:val="00CF72DF"/>
    <w:rsid w:val="00CF789F"/>
    <w:rsid w:val="00CF7BB7"/>
    <w:rsid w:val="00D100B5"/>
    <w:rsid w:val="00D11D0B"/>
    <w:rsid w:val="00D142DC"/>
    <w:rsid w:val="00D15009"/>
    <w:rsid w:val="00D170B5"/>
    <w:rsid w:val="00D2157A"/>
    <w:rsid w:val="00D229EA"/>
    <w:rsid w:val="00D2427C"/>
    <w:rsid w:val="00D3101B"/>
    <w:rsid w:val="00D34151"/>
    <w:rsid w:val="00D35107"/>
    <w:rsid w:val="00D360BE"/>
    <w:rsid w:val="00D37342"/>
    <w:rsid w:val="00D44742"/>
    <w:rsid w:val="00D50DE1"/>
    <w:rsid w:val="00D511C7"/>
    <w:rsid w:val="00D513DE"/>
    <w:rsid w:val="00D53CB1"/>
    <w:rsid w:val="00D5427F"/>
    <w:rsid w:val="00D56BFC"/>
    <w:rsid w:val="00D60243"/>
    <w:rsid w:val="00D62089"/>
    <w:rsid w:val="00D625F4"/>
    <w:rsid w:val="00D65F0E"/>
    <w:rsid w:val="00D66230"/>
    <w:rsid w:val="00D664F7"/>
    <w:rsid w:val="00D678F6"/>
    <w:rsid w:val="00D67921"/>
    <w:rsid w:val="00D67AC3"/>
    <w:rsid w:val="00D758CA"/>
    <w:rsid w:val="00D76573"/>
    <w:rsid w:val="00D8117C"/>
    <w:rsid w:val="00D9147C"/>
    <w:rsid w:val="00D977B2"/>
    <w:rsid w:val="00DA136D"/>
    <w:rsid w:val="00DA4E16"/>
    <w:rsid w:val="00DA4FF4"/>
    <w:rsid w:val="00DA513B"/>
    <w:rsid w:val="00DA5B2E"/>
    <w:rsid w:val="00DA63C8"/>
    <w:rsid w:val="00DB15C0"/>
    <w:rsid w:val="00DB1CA8"/>
    <w:rsid w:val="00DB2B35"/>
    <w:rsid w:val="00DB3DBF"/>
    <w:rsid w:val="00DB4460"/>
    <w:rsid w:val="00DC2675"/>
    <w:rsid w:val="00DD05F9"/>
    <w:rsid w:val="00DD0E6D"/>
    <w:rsid w:val="00DD4D39"/>
    <w:rsid w:val="00DD7E11"/>
    <w:rsid w:val="00DE3F87"/>
    <w:rsid w:val="00DF04C6"/>
    <w:rsid w:val="00DF5E7D"/>
    <w:rsid w:val="00E017D9"/>
    <w:rsid w:val="00E05CB9"/>
    <w:rsid w:val="00E10E92"/>
    <w:rsid w:val="00E112CA"/>
    <w:rsid w:val="00E129EF"/>
    <w:rsid w:val="00E17BBC"/>
    <w:rsid w:val="00E20A48"/>
    <w:rsid w:val="00E21C14"/>
    <w:rsid w:val="00E23ACA"/>
    <w:rsid w:val="00E246BA"/>
    <w:rsid w:val="00E32710"/>
    <w:rsid w:val="00E33245"/>
    <w:rsid w:val="00E34B7B"/>
    <w:rsid w:val="00E46689"/>
    <w:rsid w:val="00E50FAE"/>
    <w:rsid w:val="00E620CE"/>
    <w:rsid w:val="00E63426"/>
    <w:rsid w:val="00E6594D"/>
    <w:rsid w:val="00E72F21"/>
    <w:rsid w:val="00E75712"/>
    <w:rsid w:val="00E75EF0"/>
    <w:rsid w:val="00E8562E"/>
    <w:rsid w:val="00E9118D"/>
    <w:rsid w:val="00E92C27"/>
    <w:rsid w:val="00E94F93"/>
    <w:rsid w:val="00E956D2"/>
    <w:rsid w:val="00E95D56"/>
    <w:rsid w:val="00EA08D1"/>
    <w:rsid w:val="00EA2203"/>
    <w:rsid w:val="00EA58C0"/>
    <w:rsid w:val="00EA5D94"/>
    <w:rsid w:val="00EB0ABE"/>
    <w:rsid w:val="00EB5D84"/>
    <w:rsid w:val="00EC4743"/>
    <w:rsid w:val="00EC6FE7"/>
    <w:rsid w:val="00ED12D5"/>
    <w:rsid w:val="00ED7DE0"/>
    <w:rsid w:val="00EE0654"/>
    <w:rsid w:val="00EE2927"/>
    <w:rsid w:val="00EF117C"/>
    <w:rsid w:val="00EF332D"/>
    <w:rsid w:val="00EF350F"/>
    <w:rsid w:val="00EF3B37"/>
    <w:rsid w:val="00EF7675"/>
    <w:rsid w:val="00F00904"/>
    <w:rsid w:val="00F04B8D"/>
    <w:rsid w:val="00F06B0F"/>
    <w:rsid w:val="00F07CCB"/>
    <w:rsid w:val="00F12AB3"/>
    <w:rsid w:val="00F12DF6"/>
    <w:rsid w:val="00F15024"/>
    <w:rsid w:val="00F160FD"/>
    <w:rsid w:val="00F32A1D"/>
    <w:rsid w:val="00F33075"/>
    <w:rsid w:val="00F436A3"/>
    <w:rsid w:val="00F45B1C"/>
    <w:rsid w:val="00F45EF9"/>
    <w:rsid w:val="00F461E3"/>
    <w:rsid w:val="00F47E46"/>
    <w:rsid w:val="00F6378C"/>
    <w:rsid w:val="00F76FFD"/>
    <w:rsid w:val="00F80270"/>
    <w:rsid w:val="00F81E6C"/>
    <w:rsid w:val="00F82E64"/>
    <w:rsid w:val="00F83E3D"/>
    <w:rsid w:val="00F84BB7"/>
    <w:rsid w:val="00F85901"/>
    <w:rsid w:val="00F9673D"/>
    <w:rsid w:val="00FA3111"/>
    <w:rsid w:val="00FA5846"/>
    <w:rsid w:val="00FB0C6C"/>
    <w:rsid w:val="00FB3CF6"/>
    <w:rsid w:val="00FB5177"/>
    <w:rsid w:val="00FC0A42"/>
    <w:rsid w:val="00FC1145"/>
    <w:rsid w:val="00FC16B9"/>
    <w:rsid w:val="00FC2DF2"/>
    <w:rsid w:val="00FC39F8"/>
    <w:rsid w:val="00FC4814"/>
    <w:rsid w:val="00FC51B1"/>
    <w:rsid w:val="00FC582F"/>
    <w:rsid w:val="00FC622E"/>
    <w:rsid w:val="00FC6AD2"/>
    <w:rsid w:val="00FC71F7"/>
    <w:rsid w:val="00FD0C98"/>
    <w:rsid w:val="00FD1615"/>
    <w:rsid w:val="00FD27FF"/>
    <w:rsid w:val="00FE18BB"/>
    <w:rsid w:val="00FE5639"/>
    <w:rsid w:val="00FF3366"/>
    <w:rsid w:val="00FF3D59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9E65B"/>
  <w15:docId w15:val="{C456DFF3-93DA-4527-848A-3E5C9FF34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AB5"/>
    <w:pPr>
      <w:spacing w:after="0" w:line="360" w:lineRule="auto"/>
    </w:pPr>
    <w:rPr>
      <w:rFonts w:ascii="Calibri" w:eastAsia="Calibri" w:hAnsi="Calibri"/>
      <w:sz w:val="22"/>
      <w:szCs w:val="22"/>
      <w:lang w:bidi="ar-SA"/>
    </w:rPr>
  </w:style>
  <w:style w:type="paragraph" w:styleId="Overskrift3">
    <w:name w:val="heading 3"/>
    <w:basedOn w:val="Normal"/>
    <w:link w:val="Overskrift3Tegn"/>
    <w:uiPriority w:val="9"/>
    <w:qFormat/>
    <w:rsid w:val="001F69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A72F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7B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7B8D"/>
    <w:rPr>
      <w:rFonts w:ascii="Segoe UI" w:eastAsia="Calibri" w:hAnsi="Segoe UI" w:cs="Segoe UI"/>
      <w:sz w:val="18"/>
      <w:szCs w:val="18"/>
      <w:lang w:bidi="ar-SA"/>
    </w:rPr>
  </w:style>
  <w:style w:type="character" w:styleId="Linjenummer">
    <w:name w:val="line number"/>
    <w:basedOn w:val="Standardskrifttypeiafsnit"/>
    <w:uiPriority w:val="99"/>
    <w:semiHidden/>
    <w:unhideWhenUsed/>
    <w:rsid w:val="003B0019"/>
  </w:style>
  <w:style w:type="paragraph" w:styleId="Sidehoved">
    <w:name w:val="header"/>
    <w:basedOn w:val="Normal"/>
    <w:link w:val="SidehovedTegn"/>
    <w:uiPriority w:val="99"/>
    <w:unhideWhenUsed/>
    <w:rsid w:val="0073456A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3456A"/>
    <w:rPr>
      <w:rFonts w:ascii="Calibri" w:eastAsia="Calibri" w:hAnsi="Calibri"/>
      <w:sz w:val="22"/>
      <w:szCs w:val="22"/>
      <w:lang w:bidi="ar-SA"/>
    </w:rPr>
  </w:style>
  <w:style w:type="paragraph" w:styleId="Sidefod">
    <w:name w:val="footer"/>
    <w:basedOn w:val="Normal"/>
    <w:link w:val="SidefodTegn"/>
    <w:uiPriority w:val="99"/>
    <w:unhideWhenUsed/>
    <w:rsid w:val="0073456A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3456A"/>
    <w:rPr>
      <w:rFonts w:ascii="Calibri" w:eastAsia="Calibri" w:hAnsi="Calibri"/>
      <w:sz w:val="22"/>
      <w:szCs w:val="22"/>
      <w:lang w:bidi="ar-SA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F69B0"/>
    <w:rPr>
      <w:rFonts w:eastAsia="Times New Roman"/>
      <w:b/>
      <w:bCs/>
      <w:sz w:val="27"/>
      <w:szCs w:val="27"/>
      <w:lang w:eastAsia="da-DK" w:bidi="ar-SA"/>
    </w:rPr>
  </w:style>
  <w:style w:type="table" w:styleId="Tabel-Gitter">
    <w:name w:val="Table Grid"/>
    <w:basedOn w:val="Tabel-Normal"/>
    <w:uiPriority w:val="59"/>
    <w:rsid w:val="00493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4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6877169-9E48-4B5B-BD9C-163EC333DDA3}">
  <we:reference id="wa200005502" version="1.0.0.11" store="da-DK" storeType="OMEX"/>
  <we:alternateReferences>
    <we:reference id="wa200005502" version="1.0.0.11" store="wa200005502" storeType="OMEX"/>
  </we:alternateReferences>
  <we:properties>
    <we:property name="docId" value="&quot;WErsFAL8kf3agl2fglkJf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0175-2FF1-478D-A6D1-3111DDCB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42</Words>
  <Characters>3408</Characters>
  <Application>Microsoft Office Word</Application>
  <DocSecurity>0</DocSecurity>
  <Lines>227</Lines>
  <Paragraphs>1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rkenettet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dil E. Nielsen</dc:creator>
  <cp:lastModifiedBy>Michael Nybro</cp:lastModifiedBy>
  <cp:revision>97</cp:revision>
  <cp:lastPrinted>2026-03-11T16:48:00Z</cp:lastPrinted>
  <dcterms:created xsi:type="dcterms:W3CDTF">2026-02-20T09:07:00Z</dcterms:created>
  <dcterms:modified xsi:type="dcterms:W3CDTF">2026-03-11T16:48:00Z</dcterms:modified>
</cp:coreProperties>
</file>